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4C" w:rsidRDefault="007A464C" w:rsidP="00CE6FA7">
      <w:pPr>
        <w:pStyle w:val="BodyText"/>
        <w:rPr>
          <w:sz w:val="20"/>
        </w:rPr>
      </w:pPr>
    </w:p>
    <w:p w:rsidR="0066739D" w:rsidRPr="0066739D" w:rsidRDefault="0066739D" w:rsidP="0066739D">
      <w:pPr>
        <w:keepNext/>
        <w:spacing w:before="69" w:after="60"/>
        <w:ind w:left="4562" w:hanging="4043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val="hr-HR"/>
        </w:rPr>
      </w:pPr>
      <w:r w:rsidRPr="0066739D">
        <w:rPr>
          <w:rFonts w:ascii="Times New Roman" w:eastAsiaTheme="majorEastAsia" w:hAnsi="Times New Roman" w:cs="Times New Roman"/>
          <w:b/>
          <w:bCs/>
          <w:sz w:val="24"/>
          <w:szCs w:val="24"/>
          <w:lang w:val="hr-HR"/>
        </w:rPr>
        <w:t>Tehničke karakteristike, opis i specifikacije predmeta javne nabavke, uslovi</w:t>
      </w:r>
    </w:p>
    <w:p w:rsidR="00D26CF8" w:rsidRDefault="0066739D" w:rsidP="00D26CF8">
      <w:pPr>
        <w:keepNext/>
        <w:spacing w:before="69" w:after="60"/>
        <w:ind w:left="4562" w:hanging="4043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val="hr-HR"/>
        </w:rPr>
      </w:pPr>
      <w:r w:rsidRPr="0066739D">
        <w:rPr>
          <w:rFonts w:ascii="Times New Roman" w:eastAsiaTheme="majorEastAsia" w:hAnsi="Times New Roman" w:cs="Times New Roman"/>
          <w:b/>
          <w:bCs/>
          <w:sz w:val="24"/>
          <w:szCs w:val="24"/>
          <w:lang w:val="hr-HR"/>
        </w:rPr>
        <w:t xml:space="preserve">isporuke </w:t>
      </w:r>
      <w:r w:rsidR="00D26CF8">
        <w:rPr>
          <w:rFonts w:ascii="Times New Roman" w:eastAsiaTheme="majorEastAsia" w:hAnsi="Times New Roman" w:cs="Times New Roman"/>
          <w:b/>
          <w:bCs/>
          <w:sz w:val="24"/>
          <w:szCs w:val="24"/>
          <w:lang w:val="hr-HR"/>
        </w:rPr>
        <w:t>i</w:t>
      </w:r>
      <w:r w:rsidRPr="0066739D">
        <w:rPr>
          <w:rFonts w:ascii="Times New Roman" w:eastAsiaTheme="majorEastAsia" w:hAnsi="Times New Roman" w:cs="Times New Roman"/>
          <w:b/>
          <w:bCs/>
          <w:sz w:val="24"/>
          <w:szCs w:val="24"/>
          <w:lang w:val="hr-HR"/>
        </w:rPr>
        <w:t>li izvršenja</w:t>
      </w:r>
      <w:r w:rsidR="00C407A5">
        <w:rPr>
          <w:rFonts w:ascii="Times New Roman" w:eastAsiaTheme="majorEastAsia" w:hAnsi="Times New Roman" w:cs="Times New Roman"/>
          <w:b/>
          <w:bCs/>
          <w:sz w:val="24"/>
          <w:szCs w:val="24"/>
          <w:lang w:val="hr-HR"/>
        </w:rPr>
        <w:t xml:space="preserve">, </w:t>
      </w:r>
      <w:r w:rsidR="0036201F">
        <w:rPr>
          <w:rFonts w:ascii="Times New Roman" w:eastAsiaTheme="majorEastAsia" w:hAnsi="Times New Roman" w:cs="Times New Roman"/>
          <w:b/>
          <w:bCs/>
          <w:sz w:val="24"/>
          <w:szCs w:val="24"/>
          <w:lang w:val="hr-HR"/>
        </w:rPr>
        <w:t>P</w:t>
      </w:r>
      <w:r w:rsidR="00C407A5">
        <w:rPr>
          <w:rFonts w:ascii="Times New Roman" w:eastAsiaTheme="majorEastAsia" w:hAnsi="Times New Roman" w:cs="Times New Roman"/>
          <w:b/>
          <w:bCs/>
          <w:sz w:val="24"/>
          <w:szCs w:val="24"/>
          <w:lang w:val="hr-HR"/>
        </w:rPr>
        <w:t>regledna situacija prilazna staza gradskoj crkvi „Sveti Nikola“,</w:t>
      </w:r>
    </w:p>
    <w:p w:rsidR="0066739D" w:rsidRPr="0066739D" w:rsidRDefault="0036201F" w:rsidP="00D26CF8">
      <w:pPr>
        <w:keepNext/>
        <w:spacing w:before="69" w:after="60"/>
        <w:ind w:left="4562" w:hanging="4043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hr-HR"/>
        </w:rPr>
        <w:t>D</w:t>
      </w:r>
      <w:r w:rsidR="00D26CF8">
        <w:rPr>
          <w:rFonts w:ascii="Times New Roman" w:eastAsiaTheme="majorEastAsia" w:hAnsi="Times New Roman" w:cs="Times New Roman"/>
          <w:b/>
          <w:bCs/>
          <w:sz w:val="24"/>
          <w:szCs w:val="24"/>
          <w:lang w:val="hr-HR"/>
        </w:rPr>
        <w:t>etalj izrade trotoara od betonskih ploča</w:t>
      </w:r>
    </w:p>
    <w:p w:rsidR="0066739D" w:rsidRPr="0066739D" w:rsidRDefault="0066739D" w:rsidP="0066739D">
      <w:pPr>
        <w:spacing w:before="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6"/>
        <w:gridCol w:w="4676"/>
      </w:tblGrid>
      <w:tr w:rsidR="0066739D" w:rsidRPr="0066739D" w:rsidTr="001B197B">
        <w:trPr>
          <w:trHeight w:val="251"/>
        </w:trPr>
        <w:tc>
          <w:tcPr>
            <w:tcW w:w="4676" w:type="dxa"/>
          </w:tcPr>
          <w:p w:rsidR="0066739D" w:rsidRPr="0066739D" w:rsidRDefault="0066739D" w:rsidP="0066739D">
            <w:pPr>
              <w:spacing w:line="23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6739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ručilac</w:t>
            </w:r>
          </w:p>
        </w:tc>
        <w:tc>
          <w:tcPr>
            <w:tcW w:w="4676" w:type="dxa"/>
          </w:tcPr>
          <w:p w:rsidR="0066739D" w:rsidRPr="0066739D" w:rsidRDefault="0066739D" w:rsidP="0066739D">
            <w:pPr>
              <w:spacing w:line="23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6739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Grad Novi Pazar- Gradska uprava za izvorne i poverene poslove</w:t>
            </w:r>
          </w:p>
        </w:tc>
      </w:tr>
      <w:tr w:rsidR="0066739D" w:rsidRPr="0066739D" w:rsidTr="001B197B">
        <w:trPr>
          <w:trHeight w:val="253"/>
        </w:trPr>
        <w:tc>
          <w:tcPr>
            <w:tcW w:w="4676" w:type="dxa"/>
          </w:tcPr>
          <w:p w:rsidR="0066739D" w:rsidRPr="0066739D" w:rsidRDefault="0066739D" w:rsidP="0066739D">
            <w:pPr>
              <w:spacing w:line="23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6739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eferentni broj</w:t>
            </w:r>
          </w:p>
        </w:tc>
        <w:tc>
          <w:tcPr>
            <w:tcW w:w="4676" w:type="dxa"/>
          </w:tcPr>
          <w:p w:rsidR="0066739D" w:rsidRPr="0066739D" w:rsidRDefault="0066739D" w:rsidP="0066739D">
            <w:pPr>
              <w:spacing w:line="23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6739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04-</w:t>
            </w:r>
            <w:r w:rsidR="005B5E3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2</w:t>
            </w:r>
            <w:r w:rsidRPr="0066739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/2</w:t>
            </w:r>
            <w:r w:rsidR="005B5E3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  <w:tr w:rsidR="0066739D" w:rsidRPr="0066739D" w:rsidTr="001B197B">
        <w:trPr>
          <w:trHeight w:val="505"/>
        </w:trPr>
        <w:tc>
          <w:tcPr>
            <w:tcW w:w="4676" w:type="dxa"/>
          </w:tcPr>
          <w:p w:rsidR="0066739D" w:rsidRPr="0066739D" w:rsidRDefault="0066739D" w:rsidP="0066739D">
            <w:pPr>
              <w:spacing w:line="25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6739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ziv i predmet nabavke</w:t>
            </w:r>
          </w:p>
        </w:tc>
        <w:tc>
          <w:tcPr>
            <w:tcW w:w="4676" w:type="dxa"/>
          </w:tcPr>
          <w:p w:rsidR="0066739D" w:rsidRPr="0066739D" w:rsidRDefault="0066739D" w:rsidP="0066739D">
            <w:pPr>
              <w:spacing w:before="2" w:line="252" w:lineRule="exact"/>
              <w:ind w:left="107" w:right="1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39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ovi na uređenju prilazne staze gradskoj crkvi “</w:t>
            </w:r>
            <w:r w:rsidRPr="0066739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veti Nikola</w:t>
            </w:r>
            <w:r w:rsidRPr="0066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u Novom Pazaru  </w:t>
            </w:r>
            <w:r w:rsidR="005B5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 w:rsidRPr="0066739D">
              <w:rPr>
                <w:rFonts w:ascii="Times New Roman" w:eastAsia="Times New Roman" w:hAnsi="Times New Roman" w:cs="Times New Roman"/>
                <w:sz w:val="24"/>
                <w:szCs w:val="24"/>
              </w:rPr>
              <w:t>kat.parcela 3194 KO Novi Pazar</w:t>
            </w:r>
            <w:r w:rsidR="005B5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66739D" w:rsidRPr="0066739D" w:rsidTr="001B197B">
        <w:trPr>
          <w:trHeight w:val="1264"/>
        </w:trPr>
        <w:tc>
          <w:tcPr>
            <w:tcW w:w="4676" w:type="dxa"/>
          </w:tcPr>
          <w:p w:rsidR="0066739D" w:rsidRPr="0066739D" w:rsidRDefault="0066739D" w:rsidP="0066739D">
            <w:pPr>
              <w:spacing w:line="25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6739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ratak opis:</w:t>
            </w:r>
          </w:p>
        </w:tc>
        <w:tc>
          <w:tcPr>
            <w:tcW w:w="4676" w:type="dxa"/>
          </w:tcPr>
          <w:p w:rsidR="0066739D" w:rsidRPr="0066739D" w:rsidRDefault="0066739D" w:rsidP="0066739D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673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Radovi na</w:t>
            </w:r>
            <w:r w:rsidR="005B5E3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tekućem održavanju prilazne staze </w:t>
            </w:r>
            <w:r w:rsidRPr="006673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gradskoj crkvi “Sveti Nikola”u Novom Pazaru</w:t>
            </w:r>
            <w:r w:rsidR="005B5E3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 Ulica 28. Novembar, KP 3194, KO Novi Pazar</w:t>
            </w:r>
          </w:p>
        </w:tc>
      </w:tr>
    </w:tbl>
    <w:p w:rsidR="0066739D" w:rsidRPr="0066739D" w:rsidRDefault="0066739D" w:rsidP="0066739D">
      <w:pPr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6739D" w:rsidRPr="0066739D" w:rsidRDefault="0066739D" w:rsidP="0066739D">
      <w:pPr>
        <w:spacing w:before="10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6739D" w:rsidRPr="0066739D" w:rsidRDefault="0066739D" w:rsidP="0066739D">
      <w:pPr>
        <w:ind w:left="212" w:right="11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66739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pomena: Svi stavovi opisa radova podrazumevaju izvođenje svake pozicije rada bezuslovno ručno, precizno i kvalitetno, u svemu prema tehničkom opisu, važećim tehničkim propisima, opšte tehničkim uslovima za izvođenje građevinskih i građevinsko zanatskih radova, standarda i uputstva Nadzornog organa, ukoliko u datoj poziciji nije drugačije uslovljeno. Svi radovi moraju biti izvedeni prema važećim normativima i pravilima struke.</w:t>
      </w:r>
    </w:p>
    <w:p w:rsidR="0066739D" w:rsidRPr="0066739D" w:rsidRDefault="0066739D" w:rsidP="0066739D">
      <w:pPr>
        <w:spacing w:before="1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:rsidR="0066739D" w:rsidRPr="0066739D" w:rsidRDefault="0066739D" w:rsidP="0066739D">
      <w:pPr>
        <w:spacing w:before="1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:rsidR="0066739D" w:rsidRPr="0066739D" w:rsidRDefault="0066739D" w:rsidP="0066739D">
      <w:pPr>
        <w:spacing w:before="1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tbl>
      <w:tblPr>
        <w:tblW w:w="935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6"/>
        <w:gridCol w:w="6657"/>
      </w:tblGrid>
      <w:tr w:rsidR="0066739D" w:rsidRPr="0066739D" w:rsidTr="001B197B">
        <w:trPr>
          <w:trHeight w:val="1012"/>
        </w:trPr>
        <w:tc>
          <w:tcPr>
            <w:tcW w:w="2696" w:type="dxa"/>
          </w:tcPr>
          <w:p w:rsidR="0066739D" w:rsidRPr="0066739D" w:rsidRDefault="0066739D" w:rsidP="0066739D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6739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ok izvršenja:</w:t>
            </w:r>
          </w:p>
        </w:tc>
        <w:tc>
          <w:tcPr>
            <w:tcW w:w="6657" w:type="dxa"/>
          </w:tcPr>
          <w:p w:rsidR="0066739D" w:rsidRPr="0066739D" w:rsidRDefault="0066739D" w:rsidP="0066739D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6739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 roku od 60dana, računajući od dana uvođenja u posao.</w:t>
            </w:r>
          </w:p>
          <w:p w:rsidR="0066739D" w:rsidRPr="0066739D" w:rsidRDefault="0066739D" w:rsidP="0066739D">
            <w:pPr>
              <w:spacing w:before="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:rsidR="0066739D" w:rsidRPr="0066739D" w:rsidRDefault="0066739D" w:rsidP="0066739D">
            <w:pPr>
              <w:spacing w:line="250" w:lineRule="atLeast"/>
              <w:ind w:left="107" w:right="68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  <w:r w:rsidRPr="006673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Rok za završetak radova bliže je određen u članu 4. Modela ugovora.</w:t>
            </w:r>
          </w:p>
        </w:tc>
      </w:tr>
      <w:tr w:rsidR="0066739D" w:rsidRPr="0066739D" w:rsidTr="001B197B">
        <w:trPr>
          <w:trHeight w:val="2025"/>
        </w:trPr>
        <w:tc>
          <w:tcPr>
            <w:tcW w:w="2696" w:type="dxa"/>
          </w:tcPr>
          <w:p w:rsidR="0066739D" w:rsidRPr="0066739D" w:rsidRDefault="0066739D" w:rsidP="0066739D">
            <w:pPr>
              <w:spacing w:line="25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6739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ok i način plaćanja:</w:t>
            </w:r>
          </w:p>
        </w:tc>
        <w:tc>
          <w:tcPr>
            <w:tcW w:w="6657" w:type="dxa"/>
          </w:tcPr>
          <w:p w:rsidR="0066739D" w:rsidRPr="0066739D" w:rsidRDefault="0066739D" w:rsidP="0066739D">
            <w:pPr>
              <w:spacing w:before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:rsidR="0066739D" w:rsidRPr="0066739D" w:rsidRDefault="0066739D" w:rsidP="0066739D">
            <w:pPr>
              <w:ind w:left="107" w:right="845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6739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 roku od 45 dana od dana prijema overenih privremenih i okončane situacije.</w:t>
            </w:r>
          </w:p>
          <w:p w:rsidR="0066739D" w:rsidRPr="0066739D" w:rsidRDefault="0066739D" w:rsidP="006673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:rsidR="0066739D" w:rsidRPr="0066739D" w:rsidRDefault="0066739D" w:rsidP="0066739D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  <w:r w:rsidRPr="006673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Uslovi plaćanja su bliže određeni u  članu 3. Modela ugovora.</w:t>
            </w:r>
          </w:p>
        </w:tc>
      </w:tr>
      <w:tr w:rsidR="0066739D" w:rsidRPr="0066739D" w:rsidTr="001B197B">
        <w:trPr>
          <w:trHeight w:val="251"/>
        </w:trPr>
        <w:tc>
          <w:tcPr>
            <w:tcW w:w="2696" w:type="dxa"/>
          </w:tcPr>
          <w:p w:rsidR="0066739D" w:rsidRPr="0066739D" w:rsidRDefault="0066739D" w:rsidP="0066739D">
            <w:pPr>
              <w:spacing w:line="23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6739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Garantni rok:</w:t>
            </w:r>
          </w:p>
        </w:tc>
        <w:tc>
          <w:tcPr>
            <w:tcW w:w="6657" w:type="dxa"/>
          </w:tcPr>
          <w:p w:rsidR="0066739D" w:rsidRPr="0066739D" w:rsidRDefault="0066739D" w:rsidP="0066739D">
            <w:pPr>
              <w:spacing w:line="23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6739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e može biti kraći od dve godine od datuma primopredaje radova.</w:t>
            </w:r>
          </w:p>
        </w:tc>
      </w:tr>
    </w:tbl>
    <w:p w:rsidR="0066739D" w:rsidRPr="0066739D" w:rsidRDefault="0066739D" w:rsidP="0066739D">
      <w:pPr>
        <w:widowControl/>
        <w:tabs>
          <w:tab w:val="left" w:pos="3542"/>
          <w:tab w:val="left" w:pos="5285"/>
        </w:tabs>
        <w:adjustRightInd w:val="0"/>
        <w:spacing w:before="1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CS"/>
        </w:rPr>
      </w:pPr>
    </w:p>
    <w:p w:rsidR="0066739D" w:rsidRPr="0066739D" w:rsidRDefault="0066739D" w:rsidP="0066739D">
      <w:pPr>
        <w:widowControl/>
        <w:tabs>
          <w:tab w:val="left" w:pos="3542"/>
          <w:tab w:val="left" w:pos="5285"/>
        </w:tabs>
        <w:adjustRightInd w:val="0"/>
        <w:spacing w:before="1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CS"/>
        </w:rPr>
      </w:pPr>
    </w:p>
    <w:p w:rsidR="0066739D" w:rsidRPr="0066739D" w:rsidRDefault="0066739D" w:rsidP="0066739D">
      <w:pPr>
        <w:widowControl/>
        <w:tabs>
          <w:tab w:val="left" w:pos="3542"/>
          <w:tab w:val="left" w:pos="5285"/>
        </w:tabs>
        <w:adjustRightInd w:val="0"/>
        <w:spacing w:before="1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CS"/>
        </w:rPr>
      </w:pPr>
    </w:p>
    <w:p w:rsidR="0066739D" w:rsidRPr="0066739D" w:rsidRDefault="0066739D" w:rsidP="0066739D">
      <w:pPr>
        <w:widowControl/>
        <w:tabs>
          <w:tab w:val="left" w:pos="3542"/>
          <w:tab w:val="left" w:pos="5285"/>
        </w:tabs>
        <w:adjustRightInd w:val="0"/>
        <w:spacing w:before="1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CS"/>
        </w:rPr>
      </w:pPr>
    </w:p>
    <w:p w:rsidR="0066739D" w:rsidRPr="0066739D" w:rsidRDefault="0066739D" w:rsidP="0066739D">
      <w:pPr>
        <w:widowControl/>
        <w:tabs>
          <w:tab w:val="left" w:pos="3542"/>
          <w:tab w:val="left" w:pos="5285"/>
        </w:tabs>
        <w:adjustRightInd w:val="0"/>
        <w:spacing w:before="1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CS"/>
        </w:rPr>
      </w:pPr>
    </w:p>
    <w:p w:rsidR="0066739D" w:rsidRDefault="0066739D" w:rsidP="00CE6FA7">
      <w:pPr>
        <w:pStyle w:val="BodyText"/>
        <w:rPr>
          <w:sz w:val="20"/>
        </w:rPr>
      </w:pPr>
    </w:p>
    <w:p w:rsidR="0066739D" w:rsidRDefault="0066739D" w:rsidP="00CE6FA7">
      <w:pPr>
        <w:pStyle w:val="BodyText"/>
        <w:rPr>
          <w:sz w:val="20"/>
        </w:rPr>
      </w:pPr>
    </w:p>
    <w:p w:rsidR="0066739D" w:rsidRDefault="0066739D" w:rsidP="00CE6FA7">
      <w:pPr>
        <w:pStyle w:val="BodyText"/>
        <w:rPr>
          <w:sz w:val="20"/>
        </w:rPr>
      </w:pPr>
    </w:p>
    <w:p w:rsidR="0066739D" w:rsidRDefault="0066739D" w:rsidP="00CE6FA7">
      <w:pPr>
        <w:pStyle w:val="BodyText"/>
        <w:rPr>
          <w:sz w:val="20"/>
        </w:rPr>
      </w:pPr>
    </w:p>
    <w:p w:rsidR="0066739D" w:rsidRDefault="0066739D" w:rsidP="00CE6FA7">
      <w:pPr>
        <w:pStyle w:val="BodyText"/>
        <w:rPr>
          <w:sz w:val="20"/>
        </w:rPr>
      </w:pPr>
    </w:p>
    <w:p w:rsidR="0066739D" w:rsidRDefault="0066739D" w:rsidP="00CE6FA7">
      <w:pPr>
        <w:pStyle w:val="BodyText"/>
        <w:rPr>
          <w:sz w:val="20"/>
        </w:rPr>
      </w:pPr>
    </w:p>
    <w:p w:rsidR="0066739D" w:rsidRDefault="0066739D" w:rsidP="00CE6FA7">
      <w:pPr>
        <w:pStyle w:val="BodyText"/>
        <w:rPr>
          <w:sz w:val="20"/>
        </w:rPr>
      </w:pPr>
    </w:p>
    <w:p w:rsidR="004E38ED" w:rsidRDefault="004E38ED">
      <w:pPr>
        <w:rPr>
          <w:sz w:val="14"/>
        </w:rPr>
        <w:sectPr w:rsidR="004E38ED">
          <w:headerReference w:type="default" r:id="rId8"/>
          <w:pgSz w:w="12240" w:h="15840"/>
          <w:pgMar w:top="960" w:right="660" w:bottom="280" w:left="1720" w:header="764" w:footer="0" w:gutter="0"/>
          <w:cols w:space="720"/>
        </w:sectPr>
      </w:pPr>
    </w:p>
    <w:p w:rsidR="004E38ED" w:rsidRDefault="001609FD">
      <w:pPr>
        <w:pStyle w:val="BodyText"/>
        <w:rPr>
          <w:sz w:val="20"/>
        </w:rPr>
      </w:pPr>
      <w:r w:rsidRPr="001609FD">
        <w:rPr>
          <w:noProof/>
        </w:rPr>
        <w:lastRenderedPageBreak/>
        <w:pict>
          <v:group id="Group 276" o:spid="_x0000_s2324" style="position:absolute;margin-left:56.4pt;margin-top:28.1pt;width:510.75pt;height:785.55pt;z-index:-16539648;mso-position-horizontal-relative:page;mso-position-vertical-relative:page" coordorigin="1128,562" coordsize="10215,15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">
            <v:line id="Line 422" o:spid="_x0000_s2470" style="position:absolute;visibility:visible" from="1530,786" to="1530,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" strokecolor="#950000" strokeweight=".12pt"/>
            <v:line id="Line 421" o:spid="_x0000_s2469" style="position:absolute;visibility:visible" from="1530,786" to="1530,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" strokecolor="blue" strokeweight=".12pt"/>
            <v:line id="Line 420" o:spid="_x0000_s2468" style="position:absolute;visibility:visible" from="1895,644" to="1895,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" strokecolor="#950000" strokeweight=".12pt"/>
            <v:shape id="AutoShape 419" o:spid="_x0000_s2467" style="position:absolute;left:1894;top:577;width:396;height:75;visibility:visible" coordsize="396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" adj="0,,0" path="m,67r,8m396,r,8e" filled="f" strokecolor="blue" strokeweight=".12pt">
              <v:stroke joinstyle="round"/>
              <v:formulas/>
              <v:path arrowok="t" o:connecttype="custom" o:connectlocs="0,644;0,652;396,577;396,585" o:connectangles="0,0,0,0"/>
            </v:shape>
            <v:line id="Line 418" o:spid="_x0000_s2466" style="position:absolute;visibility:visible" from="3361,1184" to="3361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" strokecolor="blue" strokeweight=".12pt"/>
            <v:line id="Line 417" o:spid="_x0000_s2465" style="position:absolute;visibility:visible" from="2358,1470" to="2358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" strokecolor="blue" strokeweight=".12pt"/>
            <v:line id="Line 416" o:spid="_x0000_s2464" style="position:absolute;visibility:visible" from="2339,1422" to="2339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" strokecolor="blue" strokeweight=".12pt"/>
            <v:shape id="AutoShape 415" o:spid="_x0000_s2463" style="position:absolute;left:1522;top:1633;width:308;height:166;visibility:visible" coordsize="308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" adj="0,,0" path="m,158r,8m307,r,8e" filled="f" strokecolor="blue" strokeweight=".12pt">
              <v:stroke joinstyle="round"/>
              <v:formulas/>
              <v:path arrowok="t" o:connecttype="custom" o:connectlocs="0,1791;0,1799;307,1633;307,1641" o:connectangles="0,0,0,0"/>
            </v:shape>
            <v:line id="Line 414" o:spid="_x0000_s2462" style="position:absolute;visibility:visible" from="1135,2530" to="2278,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" strokecolor="blue" strokeweight=".72pt"/>
            <v:shape id="AutoShape 413" o:spid="_x0000_s2461" style="position:absolute;left:8859;top:3176;width:116;height:178;visibility:visible" coordsize="116,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" adj="0,,0" path="m,171r,7m115,r,8e" filled="f" strokecolor="blue" strokeweight=".12pt">
              <v:stroke joinstyle="round"/>
              <v:formulas/>
              <v:path arrowok="t" o:connecttype="custom" o:connectlocs="0,3347;0,3354;115,3176;115,3184" o:connectangles="0,0,0,0"/>
            </v:shape>
            <v:line id="Line 412" o:spid="_x0000_s2460" style="position:absolute;visibility:visible" from="9004,2996" to="9004,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" strokecolor="blue" strokeweight=".12pt"/>
            <v:shape id="AutoShape 411" o:spid="_x0000_s2459" style="position:absolute;left:8854;top:2617;width:135;height:226;visibility:visible" coordsize="135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" adj="0,,0" path="m134,218r,8m65,89r,7m,l,8e" filled="f" strokecolor="blue" strokeweight=".12pt">
              <v:stroke joinstyle="round"/>
              <v:formulas/>
              <v:path arrowok="t" o:connecttype="custom" o:connectlocs="134,2835;134,2843;65,2706;65,2713;0,2617;0,2625" o:connectangles="0,0,0,0,0,0"/>
            </v:shape>
            <v:line id="Line 410" o:spid="_x0000_s2458" style="position:absolute;visibility:visible" from="8939,2583" to="8939,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" strokecolor="blue" strokeweight=".12pt"/>
            <v:line id="Line 409" o:spid="_x0000_s2457" style="position:absolute;visibility:visible" from="9006,2471" to="9006,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" strokecolor="blue" strokeweight=".12pt"/>
            <v:shape id="AutoShape 408" o:spid="_x0000_s2456" style="position:absolute;left:8982;top:2180;width:36;height:164;visibility:visible" coordsize="36,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" adj="0,,0" path="m36,156r,8m,l,8e" filled="f" strokecolor="blue" strokeweight=".12pt">
              <v:stroke joinstyle="round"/>
              <v:formulas/>
              <v:path arrowok="t" o:connecttype="custom" o:connectlocs="36,2336;36,2344;0,2180;0,2188" o:connectangles="0,0,0,0"/>
            </v:shape>
            <v:line id="Line 407" o:spid="_x0000_s2455" style="position:absolute;visibility:visible" from="5168,3222" to="5168,3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" strokecolor="blue" strokeweight=".12pt"/>
            <v:shape id="Freeform 406" o:spid="_x0000_s2454" style="position:absolute;left:5157;top:2671;width:180;height:526;visibility:visible;mso-wrap-style:square;v-text-anchor:top" coordsize="18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" path="m180,12l139,,,516r40,10l180,12xe" fillcolor="fuchsia" stroked="f">
              <v:path arrowok="t" o:connecttype="custom" o:connectlocs="180,2683;139,2671;0,3187;40,3197;180,2683" o:connectangles="0,0,0,0,0"/>
            </v:shape>
            <v:line id="Line 405" o:spid="_x0000_s2453" style="position:absolute;visibility:visible" from="5742,1100" to="5742,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" strokecolor="blue" strokeweight=".12pt"/>
            <v:shape id="Freeform 404" o:spid="_x0000_s2452" style="position:absolute;left:5313;top:1132;width:437;height:1481;visibility:visible;mso-wrap-style:square;v-text-anchor:top" coordsize="437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" path="m436,12l396,,,1469r40,12l436,12xe" fillcolor="fuchsia" stroked="f">
              <v:path arrowok="t" o:connecttype="custom" o:connectlocs="436,1145;396,1133;0,2602;40,2614;436,1145" o:connectangles="0,0,0,0,0"/>
            </v:shape>
            <v:line id="Line 403" o:spid="_x0000_s2451" style="position:absolute;visibility:visible" from="8939,1962" to="8939,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" strokecolor="blue" strokeweight=".12pt"/>
            <v:shape id="Freeform 402" o:spid="_x0000_s2450" style="position:absolute;left:5767;top:1094;width:3142;height:881;visibility:visible;mso-wrap-style:square;v-text-anchor:top" coordsize="314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" path="m3142,840l12,,,41,3130,881r12,-41xe" fillcolor="fuchsia" stroked="f">
              <v:path arrowok="t" o:connecttype="custom" o:connectlocs="3142,1934;12,1094;0,1135;3130,1975;3142,1934" o:connectangles="0,0,0,0,0"/>
            </v:shape>
            <v:line id="Line 401" o:spid="_x0000_s2449" style="position:absolute;visibility:visible" from="8893,2125" to="8893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" strokecolor="blue" strokeweight=".12pt"/>
            <v:shape id="AutoShape 400" o:spid="_x0000_s2448" style="position:absolute;left:8880;top:1994;width:154;height:447;visibility:visible" coordsize="154,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" adj="0,,0" path="m67,10l26,,,96r43,10l67,10xm84,154l53,135,31,173r29,17l84,154xm149,305l130,221,89,231r19,84l149,305xm154,382r-41,-2l108,444r41,3l154,382xe" fillcolor="fuchsia" stroked="f">
              <v:stroke joinstyle="round"/>
              <v:formulas/>
              <v:path arrowok="t" o:connecttype="custom" o:connectlocs="67,2004;26,1994;0,2090;43,2100;67,2004;84,2148;53,2129;31,2167;60,2184;84,2148;149,2299;130,2215;89,2225;108,2309;149,2299;154,2376;113,2374;108,2438;149,2441;154,2376" o:connectangles="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99" o:spid="_x0000_s2447" type="#_x0000_t75" style="position:absolute;left:8856;top:2493;width:149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">
              <v:imagedata r:id="rId9" o:title=""/>
            </v:shape>
            <v:shape id="AutoShape 398" o:spid="_x0000_s2446" style="position:absolute;left:8916;top:2731;width:104;height:418;visibility:visible" coordsize="104,4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" adj="0,,0" path="m74,67l38,,,22,36,87,74,67xm101,307l60,300,41,411r43,7l101,307xm103,231l96,142r-43,5l62,235r41,-4xe" fillcolor="fuchsia" stroked="f">
              <v:stroke joinstyle="round"/>
              <v:formulas/>
              <v:path arrowok="t" o:connecttype="custom" o:connectlocs="74,2798;38,2731;0,2753;36,2818;74,2798;101,3038;60,3031;41,3142;84,3149;101,3038;103,2962;96,2873;53,2878;62,2966;103,2962" o:connectangles="0,0,0,0,0,0,0,0,0,0,0,0,0,0,0"/>
            </v:shape>
            <v:shape id="Picture 397" o:spid="_x0000_s2445" type="#_x0000_t75" style="position:absolute;left:8860;top:3196;width:111;height:1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">
              <v:imagedata r:id="rId10" o:title=""/>
            </v:shape>
            <v:shape id="Freeform 396" o:spid="_x0000_s2444" style="position:absolute;left:1135;top:4852;width:10;height:24;visibility:visible;mso-wrap-style:square;v-text-anchor:top" coordsize="1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" path="m,24l,,10,14,,24xe" fillcolor="blue" stroked="f">
              <v:path arrowok="t" o:connecttype="custom" o:connectlocs="0,4877;0,4853;10,4867;0,4877" o:connectangles="0,0,0,0"/>
            </v:shape>
            <v:line id="Line 395" o:spid="_x0000_s2443" style="position:absolute;visibility:visible" from="10681,14226" to="10681,1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" strokecolor="#b80000" strokeweight=".12pt"/>
            <v:line id="Line 394" o:spid="_x0000_s2442" style="position:absolute;visibility:visible" from="5596,8430" to="5596,8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" strokecolor="blue" strokeweight=".12pt"/>
            <v:line id="Line 393" o:spid="_x0000_s2441" style="position:absolute;visibility:visible" from="5394,13801" to="5394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" strokecolor="blue" strokeweight=".12pt"/>
            <v:line id="Line 392" o:spid="_x0000_s2440" style="position:absolute;visibility:visible" from="7823,10931" to="7823,10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" strokecolor="blue" strokeweight=".12pt"/>
            <v:line id="Line 391" o:spid="_x0000_s2439" style="position:absolute;visibility:visible" from="4931,10544" to="4931,10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" strokecolor="aqua" strokeweight=".12pt"/>
            <v:shape id="AutoShape 390" o:spid="_x0000_s2438" style="position:absolute;left:11072;top:3994;width:260;height:3306;visibility:visible" coordsize="260,3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" adj="0,,0" path="m,l,7m260,3297r,8e" filled="f" strokecolor="blue" strokeweight=".12pt">
              <v:stroke joinstyle="round"/>
              <v:formulas/>
              <v:path arrowok="t" o:connecttype="custom" o:connectlocs="0,3995;0,4002;260,7292;260,7300" o:connectangles="0,0,0,0"/>
            </v:shape>
            <v:shape id="Picture 389" o:spid="_x0000_s2437" type="#_x0000_t75" style="position:absolute;left:1135;top:3385;width:10208;height:11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">
              <v:imagedata r:id="rId11" o:title=""/>
            </v:shape>
            <v:shape id="AutoShape 388" o:spid="_x0000_s2436" style="position:absolute;left:10057;top:4561;width:555;height:1491;visibility:visible" coordsize="555,14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" adj="0,,0" path="m555,r,8m,1483r,8e" filled="f" strokecolor="blue" strokeweight=".12pt">
              <v:stroke joinstyle="round"/>
              <v:formulas/>
              <v:path arrowok="t" o:connecttype="custom" o:connectlocs="555,4561;555,4569;0,6044;0,6052" o:connectangles="0,0,0,0"/>
            </v:shape>
            <v:line id="Line 387" o:spid="_x0000_s2435" style="position:absolute;visibility:visible" from="9990,6793" to="9990,6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" strokecolor="blue" strokeweight=".12pt"/>
            <v:shape id="AutoShape 386" o:spid="_x0000_s2434" style="position:absolute;left:5195;top:3216;width:3646;height:881;visibility:visible" coordsize="3646,8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" adj="0,,0" path="m3142,840l12,,,41,3130,881r12,-41xm3646,173r-24,-36l3552,187r24,36l3646,173xe" fillcolor="fuchsia" stroked="f">
              <v:stroke joinstyle="round"/>
              <v:formulas/>
              <v:path arrowok="t" o:connecttype="custom" o:connectlocs="3142,4056;12,3216;0,3257;3130,4097;3142,4056;3646,3389;3622,3353;3552,3403;3576,3439;3646,3389" o:connectangles="0,0,0,0,0,0,0,0,0,0"/>
            </v:shape>
            <v:shape id="Picture 385" o:spid="_x0000_s2433" type="#_x0000_t75" style="position:absolute;left:1425;top:5911;width:401;height: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">
              <v:imagedata r:id="rId12" o:title=""/>
            </v:shape>
            <v:shape id="AutoShape 384" o:spid="_x0000_s2432" style="position:absolute;left:1864;top:6708;width:850;height:912;visibility:visible" coordsize="850,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" adj="0,,0" path="m5,790r,-5l7,775r5,-5l19,766r14,l41,770r4,5l50,785r,9l45,804r-7,14l,864r53,m804,r41,l823,36r10,l840,41r5,5l849,60r,10l845,84r-8,10l825,98r-12,l804,94r-5,-5l797,79m701,814r40,l717,850r12,l737,854r4,5l744,874r,9l741,898r-7,9l722,912r-12,l701,907r-5,-5l691,893e" filled="f" strokeweight=".72pt">
              <v:stroke joinstyle="round"/>
              <v:formulas/>
              <v:path arrowok="t" o:connecttype="custom" o:connectlocs="5,7498;5,7493;7,7483;12,7478;19,7474;33,7474;41,7478;45,7483;50,7493;50,7502;45,7512;38,7526;0,7572;53,7572;804,6708;845,6708;823,6744;833,6744;840,6749;845,6754;849,6768;849,6778;845,6792;837,6802;825,6806;813,6806;804,6802;799,6797;797,6787;701,7522;741,7522;717,7558;729,7558;737,7562;741,7567;744,7582;744,7591;741,7606;734,7615;722,7620;710,7620;701,7615;696,7610;691,7601" o:connectangles="0,0,0,0,0,0,0,0,0,0,0,0,0,0,0,0,0,0,0,0,0,0,0,0,0,0,0,0,0,0,0,0,0,0,0,0,0,0,0,0,0,0,0,0"/>
            </v:shape>
            <v:shape id="Freeform 383" o:spid="_x0000_s2431" style="position:absolute;left:1135;top:9638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" path="m5,l7,r3,l,15e" filled="f" strokecolor="fuchsia" strokeweight=".72pt">
              <v:path arrowok="t" o:connecttype="custom" o:connectlocs="5,9638;7,9638;10,9638;0,9653" o:connectangles="0,0,0,0"/>
            </v:shape>
            <v:shape id="Freeform 382" o:spid="_x0000_s2430" style="position:absolute;left:1140;top:9648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" path="m17,l14,,12,,7,5,5,7,2,12,,17r2,2l5,19r2,3l10,19r4,-5l17,12,19,7,22,5,19,2,17,xe" filled="f" strokecolor="fuchsia" strokeweight=".72pt">
              <v:path arrowok="t" o:connecttype="custom" o:connectlocs="17,9648;14,9648;12,9648;7,9653;5,9655;2,9660;0,9665;2,9667;5,9667;7,9670;10,9667;14,9662;17,9660;19,9655;22,9653;19,9650;17,9648" o:connectangles="0,0,0,0,0,0,0,0,0,0,0,0,0,0,0,0,0"/>
            </v:shape>
            <v:shape id="Freeform 381" o:spid="_x0000_s2429" style="position:absolute;left:1154;top:9657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" path="m15,r7,7l12,9r3,3l15,14r,5l12,19r-2,2l8,21r-5,l3,19,,16,,14e" filled="f" strokecolor="fuchsia" strokeweight=".72pt">
              <v:path arrowok="t" o:connecttype="custom" o:connectlocs="15,9658;22,9665;12,9667;15,9670;15,9672;15,9677;12,9677;10,9679;8,9679;3,9679;3,9677;0,9674;0,9672" o:connectangles="0,0,0,0,0,0,0,0,0,0,0,0,0"/>
            </v:shape>
            <v:shape id="Freeform 380" o:spid="_x0000_s2428" style="position:absolute;left:1168;top:9669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" path="m17,2l14,,9,2,7,7,5,9,,14r,2l2,21r3,l9,21r5,-5l17,14,19,9r,-5l19,2r-2,xe" filled="f" strokecolor="fuchsia" strokeweight=".72pt">
              <v:path arrowok="t" o:connecttype="custom" o:connectlocs="17,9672;14,9670;9,9672;7,9677;5,9679;0,9684;0,9686;2,9691;5,9691;9,9691;14,9686;17,9684;19,9679;19,9674;19,9672;17,9672" o:connectangles="0,0,0,0,0,0,0,0,0,0,0,0,0,0,0,0"/>
            </v:shape>
            <v:shape id="AutoShape 379" o:spid="_x0000_s2427" style="position:absolute;left:1202;top:9338;width:2669;height:2936;visibility:visible" coordsize="2669,29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" adj="0,,0" path="m2624,2835r40,l2643,2873r9,l2660,2878r4,5l2669,2897r,10l2664,2921r-7,10l2645,2936r-12,l2624,2931r-5,-5l2616,2916m,20l8,15,20,r,101m862,1042r-38,65l879,1109e" filled="f" strokeweight=".72pt">
              <v:stroke joinstyle="round"/>
              <v:formulas/>
              <v:path arrowok="t" o:connecttype="custom" o:connectlocs="2624,12173;2664,12173;2643,12211;2652,12211;2660,12216;2664,12221;2669,12235;2669,12245;2664,12259;2657,12269;2645,12274;2633,12274;2624,12269;2619,12264;2616,12254;0,9358;8,9353;20,9338;20,9439;862,10380;824,10445;879,10447" o:connectangles="0,0,0,0,0,0,0,0,0,0,0,0,0,0,0,0,0,0,0,0,0,0"/>
            </v:shape>
            <v:line id="Line 378" o:spid="_x0000_s2426" style="position:absolute;visibility:visible" from="2063,10373" to="2063,10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" strokeweight=".84pt"/>
            <v:shape id="AutoShape 377" o:spid="_x0000_s2425" style="position:absolute;left:1557;top:5755;width:1632;height:3740;visibility:visible" coordsize="1632,3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" adj="0,,0" path="m652,3331r-38,l609,3372r5,-5l626,3363r10,l648,3367r7,10l660,3391r,10l655,3415r-7,10l636,3430r-10,l614,3425r-5,-5l607,3411m45,2635r-5,-9l31,2621r-10,l12,2626r-8,14l,2662r,24l4,2705r8,10l21,2719r5,l38,2715r7,-10l48,2691r,-5l45,2671r-7,-9l26,2657r-5,l12,2662r-8,9l,2686t1579,955l1632,3641r-39,98m1255,24r,-5l1260,10r2,-5l1269,r17,l1293,5r3,5l1300,19r,10l1296,39r-8,12l1252,99r53,e" filled="f" strokeweight=".72pt">
              <v:stroke joinstyle="round"/>
              <v:formulas/>
              <v:path arrowok="t" o:connecttype="custom" o:connectlocs="652,9086;614,9086;609,9127;614,9122;626,9118;636,9118;648,9122;655,9132;660,9146;660,9156;655,9170;648,9180;636,9185;626,9185;614,9180;609,9175;607,9166;45,8390;40,8381;31,8376;21,8376;12,8381;4,8395;0,8417;0,8441;4,8460;12,8470;21,8474;26,8474;38,8470;45,8460;48,8446;48,8441;45,8426;38,8417;26,8412;21,8412;12,8417;4,8426;0,8441;1579,9396;1632,9396;1593,9494;1255,5779;1255,5774;1260,5765;1262,5760;1269,5755;1286,5755;1293,5760;1296,5765;1300,5774;1300,5784;1296,5794;1288,5806;1252,5854;1305,5854" o:connectangles="0,0,0,0,0,0,0,0,0,0,0,0,0,0,0,0,0,0,0,0,0,0,0,0,0,0,0,0,0,0,0,0,0,0,0,0,0,0,0,0,0,0,0,0,0,0,0,0,0,0,0,0,0,0,0,0,0"/>
            </v:shape>
            <v:shape id="Picture 376" o:spid="_x0000_s2424" type="#_x0000_t75" style="position:absolute;left:3247;top:4452;width:128;height:1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">
              <v:imagedata r:id="rId13" o:title=""/>
            </v:shape>
            <v:shape id="AutoShape 375" o:spid="_x0000_s2423" style="position:absolute;left:8714;top:9564;width:1745;height:4160;visibility:visible" coordsize="1745,4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" adj="0,,0" path="m1452,3799r,-5l1457,3785r3,-5l1467,3775r17,l1491,3780r2,5l1498,3794r,10l1493,3814r-7,14l1448,3876r55,m1121,4080r7,-5l1140,4061r,98m3,2825r,-5l8,2810r4,-4l20,2801r14,l41,2806r5,4l48,2820r,10l46,2839r-7,15l,2899r53,m1726,r-38,65l1745,65m1726,r,98e" filled="f" strokeweight=".72pt">
              <v:stroke joinstyle="round"/>
              <v:formulas/>
              <v:path arrowok="t" o:connecttype="custom" o:connectlocs="1452,13363;1452,13358;1457,13349;1460,13344;1467,13339;1484,13339;1491,13344;1493,13349;1498,13358;1498,13368;1493,13378;1486,13392;1448,13440;1503,13440;1121,13644;1128,13639;1140,13625;1140,13723;3,12389;3,12384;8,12374;12,12370;20,12365;34,12365;41,12370;46,12374;48,12384;48,12394;46,12403;39,12418;0,12463;53,12463;1726,9564;1688,9629;1745,9629;1726,9564;1726,9662" o:connectangles="0,0,0,0,0,0,0,0,0,0,0,0,0,0,0,0,0,0,0,0,0,0,0,0,0,0,0,0,0,0,0,0,0,0,0,0,0"/>
            </v:shape>
            <v:shape id="Picture 374" o:spid="_x0000_s2422" type="#_x0000_t75" style="position:absolute;left:9626;top:11066;width:305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">
              <v:imagedata r:id="rId14" o:title=""/>
            </v:shape>
            <v:shape id="Picture 373" o:spid="_x0000_s2421" type="#_x0000_t75" style="position:absolute;left:8906;top:8368;width:31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">
              <v:imagedata r:id="rId15" o:title=""/>
            </v:shape>
            <v:shape id="AutoShape 372" o:spid="_x0000_s2420" style="position:absolute;left:5395;top:4586;width:5926;height:9591;visibility:visible" coordsize="5926,9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" adj="0,,0" path="m5832,7320r43,l5851,7359r12,l5871,7364r4,4l5878,7383r,9l5875,7407r-9,9l5856,7421r-12,l5832,7416r-2,-4l5825,7402m5297,6912r-38,65l5314,6977t-17,-65l5297,7011m2235,3063r7,-5l2254,3044r,98m5878,24r,-4l5880,10r5,-5l5892,r15,l5916,5r3,5l5923,20r,9l5919,39r-8,14l5873,101r53,m660,9490r43,l679,9528r12,l699,9533r4,5l706,9552r,10l703,9576r-7,10l684,9591r-12,l660,9586r-2,-5l653,9572m1927,8213r,-5l1932,8199r3,-5l1942,8189r17,l1966,8194r2,5l1973,8208r,8l1968,8225r-7,15l1925,8288r53,m391,6862r,-5l396,6850r5,-5l408,6840r15,l430,6845r5,5l437,6860r,9l432,6879r-7,14l387,6939r52,2m3807,6226r7,-5l3826,6207r,98m1049,4234r,-5l1054,4220r5,-5l1066,4210r14,l1087,4215r5,5l1095,4229r,10l1092,4248r-7,15l1047,4308r52,m4277,7690r41,2l4294,7728r12,l4313,7733r2,5l4320,7752r,10l4315,7776r-7,10l4296,7791r-12,-3l4272,7784r-2,-5l4267,7769m1896,4313r,-5l1901,4299r2,-5l1911,4289r16,l1935,4294r2,5l1942,4308r,10l1937,4328r-7,14l1894,4388r53,m1303,3860r41,l1320,3898r12,l1339,3903r3,5l1347,3922r-3,10l1342,3946r-10,10l1323,3958r-12,l1299,3953r-3,-5l1291,3939m,7520r7,-5l19,7500r,101m936,8494r10,-5l955,8477r,99e" filled="f" strokeweight=".72pt">
              <v:stroke joinstyle="round"/>
              <v:formulas/>
              <v:path arrowok="t" o:connecttype="custom" o:connectlocs="5851,11945;5875,11954;5875,11993;5844,12007;5825,11988;5314,11563;2235,7649;2254,7728;5880,4596;5907,4586;5923,4606;5911,4639;660,14076;691,14114;706,14138;696,14172;660,14172;1927,12799;1935,12780;1966,12780;1973,12802;1925,12874;391,11443;408,11426;435,11436;432,11465;439,11527;3826,10793;1049,8815;1066,8796;1092,8806;1092,8834;1099,8894;4294,12314;4315,12324;4315,12362;4284,12374;4267,12355;1901,8885;1927,8875;1942,8894;1930,8928;1303,8446;1332,8484;1347,8508;1332,8542;1299,8539;0,12106;19,12187;955,13063" o:connectangles="0,0,0,0,0,0,0,0,0,0,0,0,0,0,0,0,0,0,0,0,0,0,0,0,0,0,0,0,0,0,0,0,0,0,0,0,0,0,0,0,0,0,0,0,0,0,0,0,0,0"/>
            </v:shape>
            <v:shape id="Picture 371" o:spid="_x0000_s2419" type="#_x0000_t75" style="position:absolute;left:6076;top:13660;width:483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">
              <v:imagedata r:id="rId16" o:title=""/>
            </v:shape>
            <v:shape id="Picture 370" o:spid="_x0000_s2418" type="#_x0000_t75" style="position:absolute;left:6225;top:12158;width:533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">
              <v:imagedata r:id="rId17" o:title=""/>
            </v:shape>
            <v:shape id="Freeform 369" o:spid="_x0000_s2417" style="position:absolute;left:6777;top:5704;width:27;height:142;visibility:visible;mso-wrap-style:square;v-text-anchor:top" coordsize="27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" path="m,26l12,21,26,r,141e" filled="f" strokecolor="fuchsia" strokeweight=".72pt">
              <v:path arrowok="t" o:connecttype="custom" o:connectlocs="0,5731;12,5726;26,5705;26,5846" o:connectangles="0,0,0,0"/>
            </v:shape>
            <v:shape id="Picture 368" o:spid="_x0000_s2416" type="#_x0000_t75" style="position:absolute;left:6856;top:5697;width:30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">
              <v:imagedata r:id="rId18" o:title=""/>
            </v:shape>
            <v:shape id="Picture 367" o:spid="_x0000_s2415" type="#_x0000_t75" style="position:absolute;left:6278;top:10480;width:257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">
              <v:imagedata r:id="rId19" o:title=""/>
            </v:shape>
            <v:shape id="Picture 366" o:spid="_x0000_s2414" type="#_x0000_t75" style="position:absolute;left:3012;top:6098;width:207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">
              <v:imagedata r:id="rId20" o:title=""/>
            </v:shape>
            <v:shape id="AutoShape 365" o:spid="_x0000_s2413" style="position:absolute;left:1317;top:1591;width:4628;height:3257;visibility:visible" coordsize="4628,3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" adj="0,,0" path="m,3175r7,-4l16,3159r,98m4608,19r9,-4l4627,r,101e" filled="f" strokeweight=".72pt">
              <v:stroke joinstyle="round"/>
              <v:formulas/>
              <v:path arrowok="t" o:connecttype="custom" o:connectlocs="0,4766;7,4762;16,4750;16,4848;4608,1610;4617,1606;4627,1591;4627,1692" o:connectangles="0,0,0,0,0,0,0,0"/>
            </v:shape>
            <v:shape id="Picture 364" o:spid="_x0000_s2412" type="#_x0000_t75" style="position:absolute;left:8371;top:13488;width:459;height:4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">
              <v:imagedata r:id="rId21" o:title=""/>
            </v:shape>
            <v:shape id="Picture 363" o:spid="_x0000_s2411" type="#_x0000_t75" style="position:absolute;left:4521;top:4840;width:178;height: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">
              <v:imagedata r:id="rId22" o:title=""/>
            </v:shape>
            <v:shape id="AutoShape 362" o:spid="_x0000_s2410" style="position:absolute;left:4756;top:4848;width:260;height:284;visibility:visible" coordsize="260,2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" adj="0,,0" path="m,283l,94t,81l9,134,31,108,53,94r33,m139,283l139,m247,94l139,228t43,-53l259,283e" filled="f" strokecolor="#dbdbdb" strokeweight=".72pt">
              <v:stroke joinstyle="round"/>
              <v:formulas/>
              <v:path arrowok="t" o:connecttype="custom" o:connectlocs="0,5131;0,4942;0,5023;9,4982;31,4956;53,4942;86,4942;139,5131;139,4848;247,4942;139,5076;182,5023;259,5131" o:connectangles="0,0,0,0,0,0,0,0,0,0,0,0,0"/>
            </v:shape>
            <v:shape id="Picture 361" o:spid="_x0000_s2409" type="#_x0000_t75" style="position:absolute;left:5073;top:4934;width:317;height:2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">
              <v:imagedata r:id="rId23" o:title=""/>
            </v:shape>
            <v:shape id="Freeform 360" o:spid="_x0000_s2408" style="position:absolute;left:5664;top:4792;width:22;height:82;visibility:visible;mso-wrap-style:square;v-text-anchor:top" coordsize="2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" path="m22,14l10,29,,14,10,,22,14r,27l10,69,,81e" filled="f" strokecolor="#dbdbdb" strokeweight=".72pt">
              <v:path arrowok="t" o:connecttype="custom" o:connectlocs="22,4807;10,4822;0,4807;10,4793;22,4807;22,4834;10,4862;0,4874" o:connectangles="0,0,0,0,0,0,0,0"/>
            </v:shape>
            <v:shape id="Freeform 359" o:spid="_x0000_s2407" style="position:absolute;left:5728;top:4792;width:22;height:82;visibility:visible;mso-wrap-style:square;v-text-anchor:top" coordsize="2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" path="m21,14l9,29,,14,9,,21,14r,27l9,69,,81e" filled="f" strokecolor="#dbdbdb" strokeweight=".72pt">
              <v:path arrowok="t" o:connecttype="custom" o:connectlocs="21,4807;9,4822;0,4807;9,4793;21,4807;21,4834;9,4862;0,4874" o:connectangles="0,0,0,0,0,0,0,0"/>
            </v:shape>
            <v:shape id="Picture 358" o:spid="_x0000_s2406" type="#_x0000_t75" style="position:absolute;left:5817;top:4840;width:166;height: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">
              <v:imagedata r:id="rId24" o:title=""/>
            </v:shape>
            <v:shape id="Picture 357" o:spid="_x0000_s2405" type="#_x0000_t75" style="position:absolute;left:6033;top:4934;width:317;height:2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">
              <v:imagedata r:id="rId25" o:title=""/>
            </v:shape>
            <v:shape id="AutoShape 356" o:spid="_x0000_s2404" style="position:absolute;left:6408;top:4848;width:704;height:284;visibility:visible" coordsize="704,2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" adj="0,,0" path="m34,r,228l43,269r22,14l86,283m,94r77,m151,14r12,12l173,14,163,,151,14xm163,94r,189m444,283l444,,595,283,595,t87,14l691,26,703,14,691,r-9,14xe" filled="f" strokecolor="#dbdbdb" strokeweight=".72pt">
              <v:stroke joinstyle="round"/>
              <v:formulas/>
              <v:path arrowok="t" o:connecttype="custom" o:connectlocs="34,4848;34,5076;43,5117;65,5131;86,5131;0,4942;77,4942;151,4862;163,4874;173,4862;163,4848;151,4862;163,4942;163,5131;444,5131;444,4848;595,5131;595,4848;682,4862;691,4874;703,4862;691,4848;682,4862" o:connectangles="0,0,0,0,0,0,0,0,0,0,0,0,0,0,0,0,0,0,0,0,0,0,0"/>
            </v:shape>
            <v:shape id="AutoShape 355" o:spid="_x0000_s2403" style="position:absolute;left:7099;top:4848;width:195;height:284;visibility:visible" coordsize="195,2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" adj="0,,0" path="m,94l,283t77,l77,m185,94l77,228t43,-53l195,283e" filled="f" strokecolor="#dbdbdb" strokeweight=".72pt">
              <v:stroke joinstyle="round"/>
              <v:formulas/>
              <v:path arrowok="t" o:connecttype="custom" o:connectlocs="0,4942;0,5131;77,5131;77,4848;185,4942;77,5076;120,5023;195,5131" o:connectangles="0,0,0,0,0,0,0,0"/>
            </v:shape>
            <v:shape id="Picture 354" o:spid="_x0000_s2402" type="#_x0000_t75" style="position:absolute;left:7351;top:4934;width:156;height:2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">
              <v:imagedata r:id="rId26" o:title=""/>
            </v:shape>
            <v:shape id="AutoShape 353" o:spid="_x0000_s2401" style="position:absolute;left:7564;top:4848;width:216;height:284;visibility:visible" coordsize="216,2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" adj="0,,0" path="m,283l,m216,94r,189e" filled="f" strokecolor="#dbdbdb" strokeweight=".72pt">
              <v:stroke joinstyle="round"/>
              <v:formulas/>
              <v:path arrowok="t" o:connecttype="custom" o:connectlocs="0,5131;0,4848;216,4942;216,5131" o:connectangles="0,0,0,0"/>
            </v:shape>
            <v:shape id="Freeform 352" o:spid="_x0000_s2400" style="position:absolute;left:7651;top:4941;width:130;height:190;visibility:visible;mso-wrap-style:square;v-text-anchor:top" coordsize="13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" path="m130,40l108,14,87,,53,,31,14,10,40,,81r,27l10,148r21,27l53,189r34,l108,175r22,-27e" filled="f" strokecolor="#dbdbdb" strokeweight=".72pt">
              <v:path arrowok="t" o:connecttype="custom" o:connectlocs="130,4982;108,4956;87,4942;53,4942;31,4956;10,4982;0,5023;0,5050;10,5090;31,5117;53,5131;87,5131;108,5117;130,5090" o:connectangles="0,0,0,0,0,0,0,0,0,0,0,0,0,0"/>
            </v:shape>
            <v:shape id="Freeform 351" o:spid="_x0000_s2399" style="position:absolute;left:7855;top:4792;width:22;height:82;visibility:visible;mso-wrap-style:square;v-text-anchor:top" coordsize="2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" path="m22,14l12,29,,14,12,,22,14r,27l12,69,,81e" filled="f" strokecolor="#dbdbdb" strokeweight=".72pt">
              <v:path arrowok="t" o:connecttype="custom" o:connectlocs="22,4807;12,4822;0,4807;12,4793;22,4807;22,4834;12,4862;0,4874" o:connectangles="0,0,0,0,0,0,0,0"/>
            </v:shape>
            <v:shape id="Freeform 350" o:spid="_x0000_s2398" style="position:absolute;left:7920;top:4792;width:22;height:82;visibility:visible;mso-wrap-style:square;v-text-anchor:top" coordsize="2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" path="m22,14l12,29,,14,12,,22,14r,27l12,69,,81e" filled="f" strokecolor="#dbdbdb" strokeweight=".72pt">
              <v:path arrowok="t" o:connecttype="custom" o:connectlocs="22,4807;12,4822;0,4807;12,4793;22,4807;22,4834;12,4862;0,4874" o:connectangles="0,0,0,0,0,0,0,0"/>
            </v:shape>
            <v:line id="Line 349" o:spid="_x0000_s2397" style="position:absolute;visibility:visible" from="2852,12107" to="2852,1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" strokecolor="blue" strokeweight=".12pt"/>
            <v:line id="Line 348" o:spid="_x0000_s2396" style="position:absolute;visibility:visible" from="1993,11247" to="1993,1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" strokecolor="blue" strokeweight=".12pt"/>
            <v:line id="Line 347" o:spid="_x0000_s2395" style="position:absolute;visibility:visible" from="1758,11003" to="1758,1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" strokecolor="blue" strokeweight=".12pt"/>
            <v:line id="Line 346" o:spid="_x0000_s2394" style="position:absolute;visibility:visible" from="1448,10681" to="1448,1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" strokecolor="blue" strokeweight=".12pt"/>
            <v:line id="Line 345" o:spid="_x0000_s2393" style="position:absolute;visibility:visible" from="4463,10167" to="4463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" strokecolor="blue" strokeweight=".12pt"/>
            <v:line id="Line 344" o:spid="_x0000_s2392" style="position:absolute;visibility:visible" from="3611,11192" to="3611,1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" strokecolor="blue" strokeweight=".12pt"/>
            <v:line id="Line 343" o:spid="_x0000_s2391" style="position:absolute;visibility:visible" from="3376,11478" to="3376,1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" strokecolor="blue" strokeweight=".12pt"/>
            <v:line id="Line 342" o:spid="_x0000_s2390" style="position:absolute;visibility:visible" from="1168,14281" to="1168,1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" strokecolor="blue" strokeweight=".12pt"/>
            <v:line id="Line 341" o:spid="_x0000_s2389" style="position:absolute;visibility:visible" from="1588,13599" to="1588,1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" strokecolor="blue" strokeweight=".12pt"/>
            <v:line id="Line 340" o:spid="_x0000_s2388" style="position:absolute;visibility:visible" from="3136,13607" to="3136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" strokecolor="blue" strokeweight=".12pt"/>
            <v:line id="Line 339" o:spid="_x0000_s2387" style="position:absolute;visibility:visible" from="3203,12807" to="3203,1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" strokecolor="blue" strokeweight=".12pt"/>
            <v:line id="Line 338" o:spid="_x0000_s2386" style="position:absolute;visibility:visible" from="3088,13059" to="3088,1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" strokecolor="blue" strokeweight=".12pt"/>
            <v:line id="Line 337" o:spid="_x0000_s2385" style="position:absolute;visibility:visible" from="3234,13295" to="3234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" strokecolor="blue" strokeweight=".12pt"/>
            <v:line id="Line 336" o:spid="_x0000_s2384" style="position:absolute;visibility:visible" from="3508,13273" to="3508,13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" strokecolor="blue" strokeweight=".12pt"/>
            <v:line id="Line 335" o:spid="_x0000_s2383" style="position:absolute;visibility:visible" from="3647,13035" to="3647,1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" strokecolor="blue" strokeweight=".12pt"/>
            <v:line id="Line 334" o:spid="_x0000_s2382" style="position:absolute;visibility:visible" from="3493,12805" to="3493,1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" strokecolor="blue" strokeweight=".12pt"/>
            <v:line id="Line 333" o:spid="_x0000_s2381" style="position:absolute;visibility:visible" from="4096,13273" to="4096,13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" strokecolor="blue" strokeweight=".12pt"/>
            <v:line id="Line 332" o:spid="_x0000_s2380" style="position:absolute;visibility:visible" from="3404,12519" to="3404,1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" strokecolor="aqua" strokeweight=".12pt"/>
            <v:line id="Line 331" o:spid="_x0000_s2379" style="position:absolute;visibility:visible" from="3870,11910" to="3870,1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" strokecolor="aqua" strokeweight=".12pt"/>
            <v:line id="Line 330" o:spid="_x0000_s2378" style="position:absolute;visibility:visible" from="4048,11703" to="4048,1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" strokecolor="aqua" strokeweight=".12pt"/>
            <v:shape id="AutoShape 329" o:spid="_x0000_s2377" style="position:absolute;left:1135;top:10248;width:3264;height:1793;visibility:visible" coordsize="3264,17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" adj="0,,0" path="m245,365l,108m555,686l382,509m790,934l691,830t953,963l929,1075m3264,l2539,871t-364,439l1779,1788t633,-763l2302,1157e" filled="f" strokecolor="aqua" strokeweight=".72pt">
              <v:stroke joinstyle="round"/>
              <v:formulas/>
              <v:path arrowok="t" o:connecttype="custom" o:connectlocs="245,10613;0,10356;555,10934;382,10757;790,11182;691,11078;1644,12041;929,11323;3264,10248;2539,11119;2175,11558;1779,12036;2412,11273;2302,11405" o:connectangles="0,0,0,0,0,0,0,0,0,0,0,0,0,0"/>
            </v:shape>
            <v:shape id="Freeform 328" o:spid="_x0000_s2376" style="position:absolute;left:1135;top:14215;width:29;height:60;visibility:visible;mso-wrap-style:square;v-text-anchor:top" coordsize="2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" path="m,60l,,29,34,,60xe" fillcolor="blue" stroked="f">
              <v:path arrowok="t" o:connecttype="custom" o:connectlocs="0,14275;0,14215;29,14249;0,14275" o:connectangles="0,0,0,0"/>
            </v:shape>
            <v:shape id="Picture 327" o:spid="_x0000_s2375" type="#_x0000_t75" style="position:absolute;left:3079;top:12789;width:572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">
              <v:imagedata r:id="rId27" o:title=""/>
            </v:shape>
            <v:shape id="AutoShape 326" o:spid="_x0000_s2374" style="position:absolute;left:3463;top:11781;width:564;height:1421;visibility:visible" coordsize="564,14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" adj="0,,0" path="m7,813r557,607m346,211l,662m519,l471,57e" filled="f" strokecolor="aqua" strokeweight=".72pt">
              <v:stroke joinstyle="round"/>
              <v:formulas/>
              <v:path arrowok="t" o:connecttype="custom" o:connectlocs="7,12595;564,13202;346,11993;0,12444;519,11782;471,11839" o:connectangles="0,0,0,0,0,0"/>
            </v:shape>
            <v:line id="Line 325" o:spid="_x0000_s2373" style="position:absolute;visibility:visible" from="5596,8430" to="5596,8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" strokecolor="blue" strokeweight=".12pt"/>
            <v:line id="Line 324" o:spid="_x0000_s2372" style="position:absolute;visibility:visible" from="4916,14243" to="4916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" strokecolor="blue" strokeweight=".12pt"/>
            <v:shape id="AutoShape 323" o:spid="_x0000_s2371" style="position:absolute;left:4930;top:9538;width:785;height:1014;visibility:visible" coordsize="785,1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" adj="0,,0" path="m,1005r,8m785,r,7e" filled="f" strokecolor="aqua" strokeweight=".12pt">
              <v:stroke joinstyle="round"/>
              <v:formulas/>
              <v:path arrowok="t" o:connecttype="custom" o:connectlocs="0,10544;0,10552;785,9539;785,9546" o:connectangles="0,0,0,0"/>
            </v:shape>
            <v:line id="Line 322" o:spid="_x0000_s2370" style="position:absolute;visibility:visible" from="6059,9107" to="6059,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" strokecolor="aqua" strokeweight=".12pt"/>
            <v:line id="Line 321" o:spid="_x0000_s2369" style="position:absolute;visibility:visible" from="6176,8912" to="6176,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" strokecolor="aqua" strokeweight=".12pt"/>
            <v:shape id="AutoShape 320" o:spid="_x0000_s2368" style="position:absolute;left:6423;top:6584;width:756;height:1938;visibility:visible" coordsize="756,19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" adj="0,,0" path="m232,1515r,7m,1934r,3m165,1599r,7m252,1462r,7m326,r,8m756,185r,8e" filled="f" strokecolor="blue" strokeweight=".12pt">
              <v:stroke joinstyle="round"/>
              <v:formulas/>
              <v:path arrowok="t" o:connecttype="custom" o:connectlocs="232,8099;232,8106;0,8518;0,8521;165,8183;165,8190;252,8046;252,8053;326,6584;326,6592;756,6769;756,6777" o:connectangles="0,0,0,0,0,0,0,0,0,0,0,0"/>
            </v:shape>
            <v:shape id="AutoShape 319" o:spid="_x0000_s2367" style="position:absolute;left:4977;top:6626;width:2165;height:7808;visibility:visible" coordsize="2165,7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" adj="0,,0" path="m1718,46l669,1724m2164,240l1735,1332m676,2993l12,3843m1017,2561l799,2837t345,-461l1130,2398m,7700r84,108m1490,1803r74,-154m1615,1556r57,-72m1250,2206r142,-230m1862,r247,108e" filled="f" strokecolor="aqua" strokeweight=".72pt">
              <v:stroke joinstyle="round"/>
              <v:formulas/>
              <v:path arrowok="t" o:connecttype="custom" o:connectlocs="1718,6672;669,8350;2164,6866;1735,7958;676,9619;12,10469;1017,9187;799,9463;1144,9002;1130,9024;0,14326;84,14434;1490,8429;1564,8275;1615,8182;1672,8110;1250,8832;1392,8602;1862,6626;2109,6734" o:connectangles="0,0,0,0,0,0,0,0,0,0,0,0,0,0,0,0,0,0,0,0"/>
            </v:shape>
            <v:shape id="AutoShape 318" o:spid="_x0000_s2366" style="position:absolute;left:4106;top:8517;width:1436;height:5655;visibility:visible" coordsize="1436,5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" adj="0,,0" path="m1436,l411,1569m747,5654l51,4833m764,2109l,3110e" filled="f" strokecolor="aqua" strokeweight=".72pt">
              <v:stroke joinstyle="round"/>
              <v:formulas/>
              <v:path arrowok="t" o:connecttype="custom" o:connectlocs="1436,8518;411,10087;747,14172;51,13351;764,10627;0,11628" o:connectangles="0,0,0,0,0,0"/>
            </v:shape>
            <v:line id="Line 317" o:spid="_x0000_s2365" style="position:absolute;visibility:visible" from="1175,15174" to="1175,1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" strokecolor="blue" strokeweight=".12pt"/>
            <v:line id="Line 316" o:spid="_x0000_s2364" style="position:absolute;visibility:visible" from="1231,14359" to="2899,16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" strokecolor="blue" strokeweight=".72pt"/>
            <v:shape id="Freeform 315" o:spid="_x0000_s2363" style="position:absolute;left:1135;top:14287;width:22;height:46;visibility:visible;mso-wrap-style:square;v-text-anchor:top" coordsize="2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" path="m,46l,,22,31,,46xe" fillcolor="blue" stroked="f">
              <v:path arrowok="t" o:connecttype="custom" o:connectlocs="0,14333;0,14287;22,14318;0,14333" o:connectangles="0,0,0,0"/>
            </v:shape>
            <v:shape id="AutoShape 314" o:spid="_x0000_s2362" style="position:absolute;left:3448;top:12926;width:48;height:176;visibility:visible" coordsize="48,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" adj="0,,0" path="m,29l24,r,176m,176r48,e" filled="f" strokeweight=".72pt">
              <v:stroke joinstyle="round"/>
              <v:formulas/>
              <v:path arrowok="t" o:connecttype="custom" o:connectlocs="0,12955;24,12926;24,13102;0,13102;48,13102" o:connectangles="0,0,0,0,0"/>
            </v:shape>
            <v:shape id="Picture 313" o:spid="_x0000_s2361" type="#_x0000_t75" style="position:absolute;left:1838;top:12076;width:682;height:7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">
              <v:imagedata r:id="rId28" o:title=""/>
            </v:shape>
            <v:shape id="AutoShape 312" o:spid="_x0000_s2360" style="position:absolute;left:2275;top:13550;width:557;height:675;visibility:visible" coordsize="557,6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" adj="0,,0" path="m180,r60,l291,58r-12,58l243,147r-63,2l132,92r-60,l,152,96,269t75,87l183,296r36,-29l279,264r48,58l387,320r38,-29l435,231,387,173r-60,3l291,204r-12,60m327,322r-12,60l279,411r-60,2l171,356m291,500r36,-29m341,557l485,437t-72,60l533,495r24,29l545,584,437,675e" filled="f" strokeweight=".72pt">
              <v:stroke joinstyle="round"/>
              <v:formulas/>
              <v:path arrowok="t" o:connecttype="custom" o:connectlocs="180,13550;240,13550;291,13608;279,13666;243,13697;180,13699;132,13642;72,13642;0,13702;96,13819;171,13906;183,13846;219,13817;279,13814;327,13872;387,13870;425,13841;435,13781;387,13723;327,13726;291,13754;279,13814;327,13872;315,13932;279,13961;219,13963;171,13906;291,14050;327,14021;341,14107;485,13987;413,14047;533,14045;557,14074;545,14134;437,14225" o:connectangles="0,0,0,0,0,0,0,0,0,0,0,0,0,0,0,0,0,0,0,0,0,0,0,0,0,0,0,0,0,0,0,0,0,0,0,0"/>
            </v:shape>
            <v:shape id="Freeform 311" o:spid="_x0000_s2359" style="position:absolute;left:2784;top:14188;width:195;height:180;visibility:visible;mso-wrap-style:square;v-text-anchor:top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" path="m50,180l,122,12,62,86,2,146,r48,57l182,117r-72,60l50,180xe" filled="f" strokeweight=".72pt">
              <v:path arrowok="t" o:connecttype="custom" o:connectlocs="50,14369;0,14311;12,14251;86,14191;146,14189;194,14246;182,14306;110,14366;50,14369" o:connectangles="0,0,0,0,0,0,0,0,0"/>
            </v:shape>
            <v:shape id="AutoShape 310" o:spid="_x0000_s2358" style="position:absolute;left:2954;top:14332;width:608;height:644;visibility:visible" coordsize="608,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" adj="0,,0" path="m96,l,180,195,117m171,235r72,86l305,321r12,-60l267,204r-60,2l135,266r-12,60l171,384t74,86l389,348t-36,31l413,377r-12,60l365,468t36,-31l461,434r-12,60l341,585t48,58l608,461e" filled="f" strokeweight=".72pt">
              <v:stroke joinstyle="round"/>
              <v:formulas/>
              <v:path arrowok="t" o:connecttype="custom" o:connectlocs="96,14333;0,14513;195,14450;171,14568;243,14654;305,14654;317,14594;267,14537;207,14539;135,14599;123,14659;171,14717;245,14803;389,14681;353,14712;413,14710;401,14770;365,14801;401,14770;461,14767;449,14827;341,14918;389,14976;608,14794" o:connectangles="0,0,0,0,0,0,0,0,0,0,0,0,0,0,0,0,0,0,0,0,0,0,0,0"/>
            </v:shape>
            <v:shape id="Freeform 309" o:spid="_x0000_s2357" style="position:absolute;left:3393;top:14913;width:168;height:149;visibility:visible;mso-wrap-style:square;v-text-anchor:top" coordsize="16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" path="m24,2l144,r24,28l156,88,84,148r-60,l,120,24,2xe" filled="f" strokeweight=".72pt">
              <v:path arrowok="t" o:connecttype="custom" o:connectlocs="24,14916;144,14914;168,14942;156,15002;84,15062;24,15062;0,15034;24,14916" o:connectangles="0,0,0,0,0,0,0,0"/>
            </v:shape>
            <v:shape id="AutoShape 308" o:spid="_x0000_s2356" style="position:absolute;left:3489;top:15028;width:219;height:147;visibility:visible" coordsize="219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" adj="0,,0" path="m,122l144,m72,60l194,57r24,29l206,146e" filled="f" strokeweight=".72pt">
              <v:stroke joinstyle="round"/>
              <v:formulas/>
              <v:path arrowok="t" o:connecttype="custom" o:connectlocs="0,15151;144,15029;72,15089;194,15086;218,15115;206,15175" o:connectangles="0,0,0,0,0,0"/>
            </v:shape>
            <v:shape id="Picture 307" o:spid="_x0000_s2355" type="#_x0000_t75" style="position:absolute;left:3652;top:15223;width:183;height:2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">
              <v:imagedata r:id="rId29" o:title=""/>
            </v:shape>
            <v:line id="Line 306" o:spid="_x0000_s2354" style="position:absolute;visibility:visible" from="1487,1695" to="1487,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" strokeweight=".12pt"/>
            <v:line id="Line 305" o:spid="_x0000_s2353" style="position:absolute;visibility:visible" from="3733,12899" to="3733,1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" strokeweight=".12pt"/>
            <v:shape id="Freeform 304" o:spid="_x0000_s2352" style="position:absolute;left:2851;top:6588;width:4328;height:5936;visibility:visible;mso-wrap-style:square;v-text-anchor:top" coordsize="4328,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" path="m4327,185l3898,,3783,185,2983,1462r-36,60l2899,1598r-156,248l2691,1930r-262,398l2304,2522r-283,432l1611,3583r-312,377l759,4608,523,4894,336,5119,163,5326,,5522r552,413l867,5522r151,-196l1195,5119r171,-225l1584,4608r495,-648l2371,3583r492,-629l3207,2522r117,-194l3571,1930r41,-84l3737,1598r62,-76l3823,1462,4327,185xe" fillcolor="yellow" stroked="f">
              <v:path arrowok="t" o:connecttype="custom" o:connectlocs="4327,6773;3898,6588;3783,6773;2983,8050;2947,8110;2899,8186;2743,8434;2691,8518;2429,8916;2304,9110;2021,9542;1611,10171;1299,10548;759,11196;523,11482;336,11707;163,11914;0,12110;552,12523;867,12110;1018,11914;1195,11707;1366,11482;1584,11196;2079,10548;2371,10171;2863,9542;3207,9110;3324,8916;3571,8518;3612,8434;3737,8186;3799,8110;3823,8050;4327,6773" o:connectangles="0,0,0,0,0,0,0,0,0,0,0,0,0,0,0,0,0,0,0,0,0,0,0,0,0,0,0,0,0,0,0,0,0,0,0"/>
            </v:shape>
            <v:shape id="Freeform 303" o:spid="_x0000_s2351" style="position:absolute;left:2834;top:11467;width:555;height:658;visibility:visible;mso-wrap-style:square;v-text-anchor:top" coordsize="55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" path="m555,29l524,,,631r32,27l555,29xe" fillcolor="black" stroked="f">
              <v:path arrowok="t" o:connecttype="custom" o:connectlocs="555,11496;524,11467;0,12098;32,12125;555,11496" o:connectangles="0,0,0,0,0"/>
            </v:shape>
            <v:shape id="Picture 302" o:spid="_x0000_s2350" type="#_x0000_t75" style="position:absolute;left:3357;top:11181;width:269;height: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">
              <v:imagedata r:id="rId30" o:title=""/>
            </v:shape>
            <v:shape id="Freeform 301" o:spid="_x0000_s2349" style="position:absolute;left:3592;top:6561;width:3612;height:4647;visibility:visible;mso-wrap-style:square;v-text-anchor:top" coordsize="3612,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" path="m3612,201l3149,,1985,1862,852,3597,,4620r33,26l885,3621,2021,1884,3165,52r394,171l3062,1480r41,17l3612,201xe" fillcolor="black" stroked="f">
              <v:path arrowok="t" o:connecttype="custom" o:connectlocs="3612,6763;3149,6562;1985,8424;852,10159;0,11182;33,11208;885,10183;2021,8446;3165,6614;3559,6785;3062,8042;3103,8059;3612,6763" o:connectangles="0,0,0,0,0,0,0,0,0,0,0,0,0"/>
            </v:shape>
            <v:shape id="Picture 300" o:spid="_x0000_s2348" type="#_x0000_t75" style="position:absolute;left:6403;top:8042;width:293;height:4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">
              <v:imagedata r:id="rId31" o:title=""/>
            </v:shape>
            <v:shape id="Freeform 299" o:spid="_x0000_s2347" style="position:absolute;left:6155;top:8505;width:286;height:423;visibility:visible;mso-wrap-style:square;v-text-anchor:top" coordsize="286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" path="m286,21l247,,,400r36,22l286,21xe" fillcolor="black" stroked="f">
              <v:path arrowok="t" o:connecttype="custom" o:connectlocs="286,8527;247,8506;0,8906;36,8928;286,8527" o:connectangles="0,0,0,0,0"/>
            </v:shape>
            <v:shape id="Picture 298" o:spid="_x0000_s2346" type="#_x0000_t75" style="position:absolute;left:6040;top:8906;width:15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">
              <v:imagedata r:id="rId32" o:title=""/>
            </v:shape>
            <v:shape id="AutoShape 297" o:spid="_x0000_s2345" style="position:absolute;left:4029;top:9098;width:2045;height:2624;visibility:visible" coordsize="2045,26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" adj="0,,0" path="m1701,456r-33,-26l883,1438,,2595r33,29l916,1462,1701,456xm2044,24l2011,,1670,430r31,26l2044,24xe" fillcolor="black" stroked="f">
              <v:stroke joinstyle="round"/>
              <v:formulas/>
              <v:path arrowok="t" o:connecttype="custom" o:connectlocs="1701,9554;1668,9528;883,10536;0,11693;33,11722;916,10560;1701,9554;2044,9122;2011,9098;1670,9528;1701,9554;2044,9122" o:connectangles="0,0,0,0,0,0,0,0,0,0,0,0"/>
            </v:shape>
            <v:shape id="Picture 296" o:spid="_x0000_s2344" type="#_x0000_t75" style="position:absolute;left:3852;top:11692;width:212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">
              <v:imagedata r:id="rId33" o:title=""/>
            </v:shape>
            <v:shape id="Freeform 295" o:spid="_x0000_s2343" style="position:absolute;left:2836;top:11901;width:1049;height:651;visibility:visible;mso-wrap-style:square;v-text-anchor:top" coordsize="104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" path="m1049,26l1015,,561,590,26,192,,225,571,650,1049,26xe" fillcolor="black" stroked="f">
              <v:path arrowok="t" o:connecttype="custom" o:connectlocs="1049,11928;1015,11902;561,12492;26,12094;0,12127;571,12552;1049,11928" o:connectangles="0,0,0,0,0,0,0"/>
            </v:shape>
            <v:line id="Line 294" o:spid="_x0000_s2342" style="position:absolute;visibility:visible" from="4590,656" to="4590,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" strokecolor="blue" strokeweight=".12pt"/>
            <v:line id="Line 293" o:spid="_x0000_s2341" style="position:absolute;visibility:visible" from="3320,1047" to="3320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" strokecolor="blue" strokeweight=".12pt"/>
            <v:line id="Line 292" o:spid="_x0000_s2340" style="position:absolute;visibility:visible" from="1426,814" to="1426,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" strokecolor="red" strokeweight=".72pt"/>
            <v:line id="Line 291" o:spid="_x0000_s2339" style="position:absolute;visibility:visible" from="1426,814" to="1426,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" strokecolor="blue" strokeweight=".72pt"/>
            <v:line id="Line 290" o:spid="_x0000_s2338" style="position:absolute;visibility:visible" from="1795,686" to="1795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" strokecolor="red" strokeweight=".72pt"/>
            <v:line id="Line 289" o:spid="_x0000_s2337" style="position:absolute;visibility:visible" from="1795,686" to="1795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" strokecolor="blue" strokeweight=".72pt"/>
            <v:line id="Line 288" o:spid="_x0000_s2336" style="position:absolute;visibility:visible" from="2095,569" to="2095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" strokecolor="red" strokeweight=".72pt"/>
            <v:shape id="AutoShape 287" o:spid="_x0000_s2335" style="position:absolute;left:1459;top:568;width:3032;height:876;visibility:visible" coordsize="3032,8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" adj="0,,0" path="m636,l533,38m,l39,120t962,756l1800,648t199,-72l3031,134e" filled="f" strokecolor="blue" strokeweight=".72pt">
              <v:stroke joinstyle="round"/>
              <v:formulas/>
              <v:path arrowok="t" o:connecttype="custom" o:connectlocs="636,569;533,607;0,569;39,689;1001,1445;1800,1217;1999,1145;3031,703" o:connectangles="0,0,0,0,0,0,0,0"/>
            </v:shape>
            <v:line id="Line 286" o:spid="_x0000_s2334" style="position:absolute;visibility:visible" from="10732,2130" to="10732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" strokecolor="blue" strokeweight=".12pt"/>
            <v:shape id="AutoShape 285" o:spid="_x0000_s2333" style="position:absolute;left:9129;top:568;width:2206;height:1496;visibility:visible" coordsize="2206,1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" adj="0,,0" path="m2205,1032r-525,463m,l1524,1490e" filled="f" strokecolor="blue" strokeweight=".72pt">
              <v:stroke joinstyle="round"/>
              <v:formulas/>
              <v:path arrowok="t" o:connecttype="custom" o:connectlocs="2205,1601;1680,2064;0,569;1524,2059" o:connectangles="0,0,0,0"/>
            </v:shape>
            <v:line id="Line 284" o:spid="_x0000_s2332" style="position:absolute;visibility:visible" from="7674,683" to="7674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" strokecolor="blue" strokeweight=".12pt"/>
            <v:shape id="Picture 283" o:spid="_x0000_s2331" type="#_x0000_t75" style="position:absolute;left:7687;top:568;width:185;height: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">
              <v:imagedata r:id="rId34" o:title=""/>
            </v:shape>
            <v:shape id="Picture 282" o:spid="_x0000_s2330" type="#_x0000_t75" style="position:absolute;left:7564;top:568;width:106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">
              <v:imagedata r:id="rId35" o:title=""/>
            </v:shape>
            <v:line id="Line 281" o:spid="_x0000_s2329" style="position:absolute;visibility:visible" from="4820,1249" to="4820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" strokecolor="blue" strokeweight=".12pt"/>
            <v:line id="Line 280" o:spid="_x0000_s2328" style="position:absolute;visibility:visible" from="5236,1059" to="5236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" strokecolor="blue" strokeweight=".12pt"/>
            <v:shape id="AutoShape 279" o:spid="_x0000_s2327" style="position:absolute;left:4687;top:568;width:6648;height:526;visibility:visible" coordsize="6648,5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" adj="0,,0" path="m6648,525l6324,m,50l123,e" filled="f" strokecolor="blue" strokeweight=".72pt">
              <v:stroke joinstyle="round"/>
              <v:formulas/>
              <v:path arrowok="t" o:connecttype="custom" o:connectlocs="6648,1094;6324,569;0,619;123,569" o:connectangles="0,0,0,0"/>
            </v:shape>
            <v:line id="Line 278" o:spid="_x0000_s2326" style="position:absolute;visibility:visible" from="3140,15416" to="3140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" strokecolor="blue" strokeweight=".12pt"/>
            <v:rect id="Rectangle 277" o:spid="_x0000_s2325" style="position:absolute;left:1132;top:566;width:10205;height:15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" filled="f" strokeweight=".1323mm"/>
            <w10:wrap anchorx="page" anchory="page"/>
          </v:group>
        </w:pict>
      </w: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spacing w:before="5"/>
        <w:rPr>
          <w:sz w:val="19"/>
        </w:rPr>
      </w:pPr>
    </w:p>
    <w:p w:rsidR="004E38ED" w:rsidRDefault="00C14342">
      <w:pPr>
        <w:spacing w:before="110"/>
        <w:ind w:left="3751"/>
        <w:rPr>
          <w:sz w:val="59"/>
        </w:rPr>
      </w:pPr>
      <w:r>
        <w:rPr>
          <w:w w:val="80"/>
          <w:sz w:val="59"/>
        </w:rPr>
        <w:t>PREGLEDNASITUACIJA</w:t>
      </w:r>
    </w:p>
    <w:p w:rsidR="004E38ED" w:rsidRDefault="00C14342">
      <w:pPr>
        <w:spacing w:before="88"/>
        <w:ind w:left="3763"/>
        <w:rPr>
          <w:sz w:val="39"/>
        </w:rPr>
      </w:pPr>
      <w:r>
        <w:rPr>
          <w:w w:val="80"/>
          <w:sz w:val="39"/>
        </w:rPr>
        <w:t>PRILAZNASTAZAGRADSKOJCRKVI</w:t>
      </w:r>
    </w:p>
    <w:p w:rsidR="004E38ED" w:rsidRDefault="00C14342">
      <w:pPr>
        <w:spacing w:before="84"/>
        <w:ind w:left="5497"/>
        <w:rPr>
          <w:sz w:val="39"/>
        </w:rPr>
      </w:pPr>
      <w:r>
        <w:rPr>
          <w:w w:val="80"/>
          <w:sz w:val="39"/>
        </w:rPr>
        <w:t>"SVETINIKOLA"</w:t>
      </w:r>
    </w:p>
    <w:p w:rsidR="004E38ED" w:rsidRDefault="004E38ED">
      <w:pPr>
        <w:rPr>
          <w:sz w:val="39"/>
        </w:rPr>
        <w:sectPr w:rsidR="004E38ED">
          <w:headerReference w:type="default" r:id="rId36"/>
          <w:pgSz w:w="11910" w:h="16840"/>
          <w:pgMar w:top="1580" w:right="660" w:bottom="280" w:left="1680" w:header="0" w:footer="0" w:gutter="0"/>
          <w:cols w:space="720"/>
        </w:sect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spacing w:before="5"/>
        <w:rPr>
          <w:sz w:val="25"/>
        </w:rPr>
      </w:pPr>
    </w:p>
    <w:p w:rsidR="004E38ED" w:rsidRDefault="00C14342">
      <w:pPr>
        <w:spacing w:before="10"/>
        <w:ind w:left="193" w:right="117"/>
        <w:jc w:val="center"/>
        <w:rPr>
          <w:rFonts w:ascii="Calibri" w:hAnsi="Calibri"/>
          <w:sz w:val="46"/>
        </w:rPr>
      </w:pPr>
      <w:r>
        <w:rPr>
          <w:rFonts w:ascii="Calibri" w:hAnsi="Calibri"/>
          <w:sz w:val="46"/>
        </w:rPr>
        <w:t>DETALJIZRADETROTOARAODBETONSKIHPLOČA</w:t>
      </w:r>
    </w:p>
    <w:p w:rsidR="004E38ED" w:rsidRDefault="00C14342">
      <w:pPr>
        <w:pStyle w:val="Heading1"/>
        <w:ind w:right="117"/>
        <w:jc w:val="center"/>
      </w:pPr>
      <w:r>
        <w:rPr>
          <w:w w:val="80"/>
        </w:rPr>
        <w:t>PRILAZNASTAZAGRADSKOJCRKVI"SVETINIKOLA"</w:t>
      </w: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rPr>
          <w:sz w:val="20"/>
        </w:rPr>
        <w:sectPr w:rsidR="004E38ED">
          <w:headerReference w:type="default" r:id="rId37"/>
          <w:pgSz w:w="16840" w:h="11910" w:orient="landscape"/>
          <w:pgMar w:top="1100" w:right="1560" w:bottom="280" w:left="2180" w:header="0" w:footer="0" w:gutter="0"/>
          <w:cols w:space="720"/>
        </w:sectPr>
      </w:pPr>
    </w:p>
    <w:p w:rsidR="004E38ED" w:rsidRDefault="004E38ED">
      <w:pPr>
        <w:pStyle w:val="BodyText"/>
        <w:spacing w:before="4"/>
        <w:rPr>
          <w:sz w:val="28"/>
        </w:rPr>
      </w:pPr>
    </w:p>
    <w:p w:rsidR="004E38ED" w:rsidRDefault="00C14342">
      <w:pPr>
        <w:pStyle w:val="BodyText"/>
        <w:ind w:left="115" w:right="72"/>
        <w:jc w:val="center"/>
      </w:pPr>
      <w:r>
        <w:rPr>
          <w:w w:val="80"/>
        </w:rPr>
        <w:t>Betonskiivičnjak,12x18x80</w:t>
      </w:r>
    </w:p>
    <w:p w:rsidR="004E38ED" w:rsidRDefault="004E38ED">
      <w:pPr>
        <w:pStyle w:val="BodyText"/>
        <w:rPr>
          <w:sz w:val="24"/>
        </w:rPr>
      </w:pPr>
    </w:p>
    <w:p w:rsidR="004E38ED" w:rsidRDefault="004E38ED">
      <w:pPr>
        <w:pStyle w:val="BodyText"/>
        <w:spacing w:before="3"/>
        <w:rPr>
          <w:sz w:val="28"/>
        </w:rPr>
      </w:pPr>
    </w:p>
    <w:p w:rsidR="004E38ED" w:rsidRDefault="00C14342">
      <w:pPr>
        <w:pStyle w:val="BodyText"/>
        <w:ind w:left="115" w:right="290"/>
        <w:jc w:val="center"/>
      </w:pPr>
      <w:r>
        <w:rPr>
          <w:w w:val="90"/>
        </w:rPr>
        <w:t>MB30</w:t>
      </w:r>
    </w:p>
    <w:p w:rsidR="004E38ED" w:rsidRDefault="004E38ED">
      <w:pPr>
        <w:pStyle w:val="BodyText"/>
        <w:rPr>
          <w:sz w:val="24"/>
        </w:rPr>
      </w:pPr>
    </w:p>
    <w:p w:rsidR="004E38ED" w:rsidRDefault="004E38ED">
      <w:pPr>
        <w:pStyle w:val="BodyText"/>
        <w:rPr>
          <w:sz w:val="24"/>
        </w:rPr>
      </w:pPr>
    </w:p>
    <w:p w:rsidR="004E38ED" w:rsidRDefault="004E38ED">
      <w:pPr>
        <w:pStyle w:val="BodyText"/>
        <w:rPr>
          <w:sz w:val="24"/>
        </w:rPr>
      </w:pPr>
    </w:p>
    <w:p w:rsidR="004E38ED" w:rsidRDefault="004E38ED">
      <w:pPr>
        <w:pStyle w:val="BodyText"/>
        <w:rPr>
          <w:sz w:val="24"/>
        </w:rPr>
      </w:pPr>
    </w:p>
    <w:p w:rsidR="004E38ED" w:rsidRDefault="004E38ED">
      <w:pPr>
        <w:pStyle w:val="BodyText"/>
        <w:rPr>
          <w:sz w:val="24"/>
        </w:rPr>
      </w:pPr>
    </w:p>
    <w:p w:rsidR="004E38ED" w:rsidRDefault="004E38ED">
      <w:pPr>
        <w:pStyle w:val="BodyText"/>
        <w:rPr>
          <w:sz w:val="24"/>
        </w:rPr>
      </w:pPr>
    </w:p>
    <w:p w:rsidR="004E38ED" w:rsidRDefault="004E38ED">
      <w:pPr>
        <w:pStyle w:val="BodyText"/>
        <w:rPr>
          <w:sz w:val="24"/>
        </w:rPr>
      </w:pPr>
    </w:p>
    <w:p w:rsidR="004E38ED" w:rsidRDefault="004E38ED">
      <w:pPr>
        <w:pStyle w:val="BodyText"/>
        <w:rPr>
          <w:sz w:val="24"/>
        </w:rPr>
      </w:pPr>
    </w:p>
    <w:p w:rsidR="004E38ED" w:rsidRDefault="00C14342">
      <w:pPr>
        <w:pStyle w:val="BodyText"/>
        <w:spacing w:before="215"/>
        <w:ind w:left="115" w:right="39"/>
        <w:jc w:val="center"/>
      </w:pPr>
      <w:r>
        <w:rPr>
          <w:w w:val="80"/>
        </w:rPr>
        <w:t>Betonskapločacrvenaboja,10x20x6</w:t>
      </w:r>
    </w:p>
    <w:p w:rsidR="004E38ED" w:rsidRDefault="00C14342">
      <w:pPr>
        <w:pStyle w:val="BodyText"/>
        <w:spacing w:before="10"/>
      </w:pPr>
      <w:r>
        <w:br w:type="column"/>
      </w:r>
    </w:p>
    <w:p w:rsidR="004E38ED" w:rsidRDefault="00C14342">
      <w:pPr>
        <w:pStyle w:val="BodyText"/>
        <w:ind w:left="1384"/>
      </w:pPr>
      <w:r>
        <w:rPr>
          <w:w w:val="80"/>
        </w:rPr>
        <w:t>Betonskapločasivaboja,20x20x6</w:t>
      </w:r>
    </w:p>
    <w:p w:rsidR="004E38ED" w:rsidRDefault="004E38ED">
      <w:pPr>
        <w:pStyle w:val="BodyText"/>
        <w:rPr>
          <w:sz w:val="24"/>
        </w:rPr>
      </w:pPr>
    </w:p>
    <w:p w:rsidR="004E38ED" w:rsidRDefault="004E38ED">
      <w:pPr>
        <w:pStyle w:val="BodyText"/>
        <w:rPr>
          <w:sz w:val="24"/>
        </w:rPr>
      </w:pPr>
    </w:p>
    <w:p w:rsidR="004E38ED" w:rsidRDefault="00C14342">
      <w:pPr>
        <w:pStyle w:val="Heading1"/>
        <w:spacing w:before="207"/>
        <w:ind w:left="1024"/>
      </w:pPr>
      <w:r>
        <w:rPr>
          <w:w w:val="95"/>
        </w:rPr>
        <w:t>2%</w:t>
      </w:r>
    </w:p>
    <w:p w:rsidR="004E38ED" w:rsidRDefault="004E38ED">
      <w:pPr>
        <w:pStyle w:val="BodyText"/>
        <w:rPr>
          <w:sz w:val="28"/>
        </w:rPr>
      </w:pPr>
    </w:p>
    <w:p w:rsidR="004E38ED" w:rsidRDefault="004E38ED">
      <w:pPr>
        <w:pStyle w:val="BodyText"/>
        <w:rPr>
          <w:sz w:val="28"/>
        </w:rPr>
      </w:pPr>
    </w:p>
    <w:p w:rsidR="004E38ED" w:rsidRDefault="004E38ED">
      <w:pPr>
        <w:pStyle w:val="BodyText"/>
        <w:rPr>
          <w:sz w:val="28"/>
        </w:rPr>
      </w:pPr>
    </w:p>
    <w:p w:rsidR="004E38ED" w:rsidRDefault="004E38ED">
      <w:pPr>
        <w:pStyle w:val="BodyText"/>
        <w:rPr>
          <w:sz w:val="28"/>
        </w:rPr>
      </w:pPr>
    </w:p>
    <w:p w:rsidR="004E38ED" w:rsidRDefault="004E38ED">
      <w:pPr>
        <w:pStyle w:val="BodyText"/>
        <w:rPr>
          <w:sz w:val="28"/>
        </w:rPr>
      </w:pPr>
    </w:p>
    <w:p w:rsidR="004E38ED" w:rsidRDefault="004E38ED">
      <w:pPr>
        <w:pStyle w:val="BodyText"/>
        <w:rPr>
          <w:sz w:val="28"/>
        </w:rPr>
      </w:pPr>
    </w:p>
    <w:p w:rsidR="004E38ED" w:rsidRDefault="004E38ED">
      <w:pPr>
        <w:pStyle w:val="BodyText"/>
        <w:spacing w:before="10"/>
        <w:rPr>
          <w:sz w:val="28"/>
        </w:rPr>
      </w:pPr>
    </w:p>
    <w:p w:rsidR="004E38ED" w:rsidRDefault="00C14342">
      <w:pPr>
        <w:pStyle w:val="BodyText"/>
        <w:spacing w:before="1"/>
        <w:ind w:left="116"/>
      </w:pPr>
      <w:r>
        <w:rPr>
          <w:w w:val="80"/>
        </w:rPr>
        <w:t>Tampon,d=25cm</w:t>
      </w:r>
    </w:p>
    <w:p w:rsidR="004E38ED" w:rsidRDefault="00C14342">
      <w:pPr>
        <w:pStyle w:val="BodyText"/>
        <w:spacing w:before="3"/>
        <w:rPr>
          <w:sz w:val="26"/>
        </w:rPr>
      </w:pPr>
      <w:r>
        <w:br w:type="column"/>
      </w:r>
    </w:p>
    <w:p w:rsidR="004E38ED" w:rsidRDefault="00C14342">
      <w:pPr>
        <w:pStyle w:val="BodyText"/>
        <w:ind w:left="116"/>
      </w:pPr>
      <w:r>
        <w:rPr>
          <w:w w:val="80"/>
        </w:rPr>
        <w:t>Betonskiivičnjak,12x18x80</w:t>
      </w:r>
    </w:p>
    <w:p w:rsidR="004E38ED" w:rsidRDefault="004E38ED">
      <w:pPr>
        <w:pStyle w:val="BodyText"/>
        <w:rPr>
          <w:sz w:val="24"/>
        </w:rPr>
      </w:pPr>
    </w:p>
    <w:p w:rsidR="004E38ED" w:rsidRDefault="00C14342">
      <w:pPr>
        <w:pStyle w:val="BodyText"/>
        <w:spacing w:before="211"/>
        <w:ind w:left="2123"/>
      </w:pPr>
      <w:r>
        <w:rPr>
          <w:w w:val="90"/>
        </w:rPr>
        <w:t>MB30</w:t>
      </w:r>
    </w:p>
    <w:p w:rsidR="004E38ED" w:rsidRDefault="004E38ED">
      <w:pPr>
        <w:pStyle w:val="BodyText"/>
        <w:rPr>
          <w:sz w:val="24"/>
        </w:rPr>
      </w:pPr>
    </w:p>
    <w:p w:rsidR="004E38ED" w:rsidRDefault="004E38ED">
      <w:pPr>
        <w:pStyle w:val="BodyText"/>
        <w:rPr>
          <w:sz w:val="24"/>
        </w:rPr>
      </w:pPr>
    </w:p>
    <w:p w:rsidR="004E38ED" w:rsidRDefault="004E38ED">
      <w:pPr>
        <w:pStyle w:val="BodyText"/>
        <w:rPr>
          <w:sz w:val="24"/>
        </w:rPr>
      </w:pPr>
    </w:p>
    <w:p w:rsidR="004E38ED" w:rsidRDefault="004E38ED">
      <w:pPr>
        <w:pStyle w:val="BodyText"/>
        <w:rPr>
          <w:sz w:val="24"/>
        </w:rPr>
      </w:pPr>
    </w:p>
    <w:p w:rsidR="004E38ED" w:rsidRDefault="004E38ED">
      <w:pPr>
        <w:pStyle w:val="BodyText"/>
        <w:rPr>
          <w:sz w:val="24"/>
        </w:rPr>
      </w:pPr>
    </w:p>
    <w:p w:rsidR="004E38ED" w:rsidRDefault="004E38ED">
      <w:pPr>
        <w:pStyle w:val="BodyText"/>
        <w:rPr>
          <w:sz w:val="24"/>
        </w:rPr>
      </w:pPr>
    </w:p>
    <w:p w:rsidR="004E38ED" w:rsidRDefault="004E38ED">
      <w:pPr>
        <w:pStyle w:val="BodyText"/>
        <w:rPr>
          <w:sz w:val="24"/>
        </w:rPr>
      </w:pPr>
    </w:p>
    <w:p w:rsidR="004E38ED" w:rsidRDefault="004E38ED">
      <w:pPr>
        <w:pStyle w:val="BodyText"/>
        <w:rPr>
          <w:sz w:val="24"/>
        </w:rPr>
      </w:pPr>
    </w:p>
    <w:p w:rsidR="004E38ED" w:rsidRDefault="00C14342">
      <w:pPr>
        <w:pStyle w:val="BodyText"/>
        <w:spacing w:before="206"/>
        <w:ind w:left="296"/>
      </w:pPr>
      <w:r>
        <w:rPr>
          <w:w w:val="80"/>
        </w:rPr>
        <w:t>Betonskapločacrvenaboja,10x20x6</w:t>
      </w:r>
    </w:p>
    <w:p w:rsidR="004E38ED" w:rsidRDefault="004E38ED">
      <w:pPr>
        <w:sectPr w:rsidR="004E38ED">
          <w:type w:val="continuous"/>
          <w:pgSz w:w="16840" w:h="11910" w:orient="landscape"/>
          <w:pgMar w:top="960" w:right="1560" w:bottom="280" w:left="2180" w:header="720" w:footer="720" w:gutter="0"/>
          <w:cols w:num="3" w:space="720" w:equalWidth="0">
            <w:col w:w="3173" w:space="58"/>
            <w:col w:w="4221" w:space="1845"/>
            <w:col w:w="3803"/>
          </w:cols>
        </w:sectPr>
      </w:pPr>
    </w:p>
    <w:p w:rsidR="004E38ED" w:rsidRDefault="00C14342">
      <w:pPr>
        <w:pStyle w:val="BodyText"/>
        <w:spacing w:before="162"/>
        <w:ind w:left="1986"/>
      </w:pPr>
      <w:r>
        <w:rPr>
          <w:w w:val="80"/>
        </w:rPr>
        <w:lastRenderedPageBreak/>
        <w:t>Bet.podloga,d=10cm</w:t>
      </w:r>
    </w:p>
    <w:p w:rsidR="004E38ED" w:rsidRDefault="00C14342">
      <w:pPr>
        <w:pStyle w:val="BodyText"/>
        <w:spacing w:before="5"/>
        <w:rPr>
          <w:sz w:val="35"/>
        </w:rPr>
      </w:pPr>
      <w:r>
        <w:br w:type="column"/>
      </w:r>
    </w:p>
    <w:p w:rsidR="004E38ED" w:rsidRDefault="00C14342">
      <w:pPr>
        <w:pStyle w:val="BodyText"/>
        <w:spacing w:before="1"/>
        <w:ind w:left="1986"/>
      </w:pPr>
      <w:r>
        <w:rPr>
          <w:w w:val="80"/>
        </w:rPr>
        <w:t>Rizla,d=5cm</w:t>
      </w:r>
    </w:p>
    <w:p w:rsidR="004E38ED" w:rsidRDefault="004E38ED">
      <w:pPr>
        <w:sectPr w:rsidR="004E38ED">
          <w:type w:val="continuous"/>
          <w:pgSz w:w="16840" w:h="11910" w:orient="landscape"/>
          <w:pgMar w:top="960" w:right="1560" w:bottom="280" w:left="2180" w:header="720" w:footer="720" w:gutter="0"/>
          <w:cols w:num="2" w:space="720" w:equalWidth="0">
            <w:col w:w="3796" w:space="3097"/>
            <w:col w:w="6207"/>
          </w:cols>
        </w:sectPr>
      </w:pPr>
    </w:p>
    <w:p w:rsidR="004E38ED" w:rsidRDefault="001609FD">
      <w:pPr>
        <w:pStyle w:val="BodyText"/>
        <w:rPr>
          <w:sz w:val="20"/>
        </w:rPr>
      </w:pPr>
      <w:r w:rsidRPr="001609FD">
        <w:rPr>
          <w:noProof/>
        </w:rPr>
        <w:lastRenderedPageBreak/>
        <w:pict>
          <v:group id="Group 3" o:spid="_x0000_s2051" style="position:absolute;margin-left:28.15pt;margin-top:5pt;width:808.8pt;height:562.2pt;z-index:-16539136;mso-position-horizontal-relative:page;mso-position-vertical-relative:page" coordorigin="563,100" coordsize="16176,1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">
            <v:line id="Line 275" o:spid="_x0000_s2323" style="position:absolute;visibility:visible" from="11400,5812" to="11414,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" strokeweight=".12pt"/>
            <v:line id="Line 274" o:spid="_x0000_s2322" style="position:absolute;visibility:visible" from="11458,5819" to="11472,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" strokeweight=".12pt"/>
            <v:line id="Line 273" o:spid="_x0000_s2321" style="position:absolute;visibility:visible" from="11491,5821" to="11506,5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" strokeweight=".12pt"/>
            <v:line id="Line 272" o:spid="_x0000_s2320" style="position:absolute;visibility:visible" from="11585,5836" to="11599,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" strokeweight=".12pt"/>
            <v:line id="Line 271" o:spid="_x0000_s2319" style="position:absolute;visibility:visible" from="11640,5843" to="11654,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" strokeweight=".12pt"/>
            <v:line id="Line 270" o:spid="_x0000_s2318" style="position:absolute;visibility:visible" from="11676,5848" to="11690,5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" strokeweight=".12pt"/>
            <v:line id="Line 269" o:spid="_x0000_s2317" style="position:absolute;visibility:visible" from="11767,5860" to="11782,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" strokeweight=".12pt"/>
            <v:shape id="AutoShape 268" o:spid="_x0000_s2316" style="position:absolute;left:11529;top:5794;width:188;height:2;visibility:visible" coordsize="18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" adj="0,,0" path="m172,r15,m,l14,e" filled="f" strokeweight=".12pt">
              <v:stroke joinstyle="round"/>
              <v:formulas/>
              <v:path arrowok="t" o:connecttype="custom" o:connectlocs="172,0;187,0;0,0;14,0" o:connectangles="0,0,0,0"/>
            </v:shape>
            <v:line id="Line 267" o:spid="_x0000_s2315" style="position:absolute;visibility:visible" from="11611,5860" to="11626,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" strokeweight=".12pt"/>
            <v:line id="Line 266" o:spid="_x0000_s2314" style="position:absolute;visibility:visible" from="11345,5790" to="11359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" strokeweight=".12pt"/>
            <v:line id="Line 265" o:spid="_x0000_s2313" style="position:absolute;visibility:visible" from="11434,5857" to="11448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" strokeweight=".12pt"/>
            <v:line id="Line 264" o:spid="_x0000_s2312" style="position:absolute;visibility:visible" from="11525,5927" to="11539,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" strokeweight=".12pt"/>
            <v:line id="Line 263" o:spid="_x0000_s2311" style="position:absolute;visibility:visible" from="11364,5845" to="11378,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" strokeweight=".12pt"/>
            <v:line id="Line 262" o:spid="_x0000_s2310" style="position:absolute;visibility:visible" from="11378,5833" to="11393,5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" strokeweight=".12pt"/>
            <v:line id="Line 261" o:spid="_x0000_s2309" style="position:absolute;visibility:visible" from="11570,5905" to="11585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" strokeweight=".12pt"/>
            <v:line id="Line 260" o:spid="_x0000_s2308" style="position:absolute;visibility:visible" from="11582,5893" to="11597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" strokeweight=".12pt"/>
            <v:line id="Line 259" o:spid="_x0000_s2307" style="position:absolute;visibility:visible" from="11650,5831" to="11664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" strokeweight=".12pt"/>
            <v:line id="Line 258" o:spid="_x0000_s2306" style="position:absolute;visibility:visible" from="11710,5776" to="11724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" strokeweight=".12pt"/>
            <v:line id="Line 257" o:spid="_x0000_s2305" style="position:absolute;visibility:visible" from="10056,5809" to="10070,5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" strokeweight=".12pt"/>
            <v:line id="Line 256" o:spid="_x0000_s2304" style="position:absolute;visibility:visible" from="10111,5816" to="10126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" strokeweight=".12pt"/>
            <v:line id="Line 255" o:spid="_x0000_s2303" style="position:absolute;visibility:visible" from="10147,5821" to="10162,5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" strokeweight=".12pt"/>
            <v:line id="Line 254" o:spid="_x0000_s2302" style="position:absolute;visibility:visible" from="10241,5833" to="10255,5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" strokeweight=".12pt"/>
            <v:shape id="AutoShape 253" o:spid="_x0000_s2301" style="position:absolute;left:10296;top:5840;width:48;height:5;visibility:visible" coordsize="48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" adj="0,,0" path="m,l14,m34,5r14,e" filled="f" strokeweight=".12pt">
              <v:stroke joinstyle="round"/>
              <v:formulas/>
              <v:path arrowok="t" o:connecttype="custom" o:connectlocs="0,5840;14,5840;34,5845;48,5845" o:connectangles="0,0,0,0"/>
            </v:shape>
            <v:line id="Line 252" o:spid="_x0000_s2300" style="position:absolute;visibility:visible" from="10423,5857" to="10438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" strokeweight=".12pt"/>
            <v:shape id="AutoShape 251" o:spid="_x0000_s2299" style="position:absolute;left:10478;top:5864;width:51;height:5;visibility:visible" coordsize="51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" adj="0,,0" path="m,l15,m36,5r15,e" filled="f" strokeweight=".12pt">
              <v:stroke joinstyle="round"/>
              <v:formulas/>
              <v:path arrowok="t" o:connecttype="custom" o:connectlocs="0,5864;15,5864;36,5869;51,5869" o:connectangles="0,0,0,0"/>
            </v:shape>
            <v:line id="Line 250" o:spid="_x0000_s2298" style="position:absolute;visibility:visible" from="10606,5881" to="10620,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" strokeweight=".12pt"/>
            <v:line id="Line 249" o:spid="_x0000_s2297" style="position:absolute;visibility:visible" from="10538,5843" to="10553,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" strokeweight=".12pt"/>
            <v:shape id="AutoShape 248" o:spid="_x0000_s2296" style="position:absolute;left:10188;top:5840;width:188;height:2;visibility:visible" coordsize="18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" adj="0,,0" path="m173,r14,m,l14,e" filled="f" strokeweight=".12pt">
              <v:stroke joinstyle="round"/>
              <v:formulas/>
              <v:path arrowok="t" o:connecttype="custom" o:connectlocs="173,0;187,0;0,0;14,0" o:connectangles="0,0,0,0"/>
            </v:shape>
            <v:line id="Line 247" o:spid="_x0000_s2295" style="position:absolute;visibility:visible" from="10270,5903" to="10284,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" strokeweight=".12pt"/>
            <v:line id="Line 246" o:spid="_x0000_s2294" style="position:absolute;visibility:visible" from="10003,5833" to="10018,5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" strokeweight=".12pt"/>
            <v:line id="Line 245" o:spid="_x0000_s2293" style="position:absolute;visibility:visible" from="10006,5857" to="10020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" strokeweight=".12pt"/>
            <v:line id="Line 244" o:spid="_x0000_s2292" style="position:absolute;visibility:visible" from="10063,5802" to="10078,5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" strokeweight=".12pt"/>
            <v:line id="Line 243" o:spid="_x0000_s2291" style="position:absolute;visibility:visible" from="10210,5915" to="10224,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" strokeweight=".12pt"/>
            <v:line id="Line 242" o:spid="_x0000_s2290" style="position:absolute;visibility:visible" from="10267,5862" to="10282,5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" strokeweight=".12pt"/>
            <v:line id="Line 241" o:spid="_x0000_s2289" style="position:absolute;visibility:visible" from="10282,5850" to="10296,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" strokeweight=".12pt"/>
            <v:shape id="AutoShape 240" o:spid="_x0000_s2288" style="position:absolute;left:10024;top:5847;width:543;height:17;visibility:visible" coordsize="543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" adj="0,,0" path="m528,r14,m,16r14,e" filled="f" strokeweight=".12pt">
              <v:stroke joinstyle="round"/>
              <v:formulas/>
              <v:path arrowok="t" o:connecttype="custom" o:connectlocs="528,5848;542,5848;0,5864;14,5864" o:connectangles="0,0,0,0"/>
            </v:shape>
            <v:line id="Line 239" o:spid="_x0000_s2287" style="position:absolute;visibility:visible" from="10128,5797" to="10142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" strokeweight=".12pt"/>
            <v:line id="Line 238" o:spid="_x0000_s2286" style="position:absolute;visibility:visible" from="10238,5864" to="10253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" strokeweight=".12pt"/>
            <v:line id="Line 237" o:spid="_x0000_s2285" style="position:absolute;visibility:visible" from="10342,5797" to="10356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" strokeweight=".12pt"/>
            <v:shape id="AutoShape 236" o:spid="_x0000_s2284" style="position:absolute;left:10315;top:5864;width:149;height:87;visibility:visible" coordsize="149,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" adj="0,,0" path="m,87r15,m135,r14,e" filled="f" strokeweight=".12pt">
              <v:stroke joinstyle="round"/>
              <v:formulas/>
              <v:path arrowok="t" o:connecttype="custom" o:connectlocs="0,5951;15,5951;135,5864;149,5864" o:connectangles="0,0,0,0"/>
            </v:shape>
            <v:line id="Line 235" o:spid="_x0000_s2283" style="position:absolute;visibility:visible" from="10553,5800" to="10567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" strokeweight=".12pt"/>
            <v:line id="Line 234" o:spid="_x0000_s2282" style="position:absolute;visibility:visible" from="10723,5850" to="10738,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" strokeweight=".12pt"/>
            <v:shape id="AutoShape 233" o:spid="_x0000_s2281" style="position:absolute;left:10660;top:5864;width:200;height:48;visibility:visible" coordsize="200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" adj="0,,0" path="m,l14,m185,48r14,e" filled="f" strokeweight=".12pt">
              <v:stroke joinstyle="round"/>
              <v:formulas/>
              <v:path arrowok="t" o:connecttype="custom" o:connectlocs="0,5864;14,5864;185,5912;199,5912" o:connectangles="0,0,0,0"/>
            </v:shape>
            <v:line id="Line 232" o:spid="_x0000_s2280" style="position:absolute;visibility:visible" from="10879,5917" to="10894,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" strokeweight=".12pt"/>
            <v:shape id="AutoShape 231" o:spid="_x0000_s2279" style="position:absolute;left:10816;top:5847;width:94;height:5;visibility:visible" coordsize="9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" adj="0,,0" path="m79,l93,m,4r14,e" filled="f" strokeweight=".12pt">
              <v:stroke joinstyle="round"/>
              <v:formulas/>
              <v:path arrowok="t" o:connecttype="custom" o:connectlocs="79,5848;93,5848;0,5852;14,5852" o:connectangles="0,0,0,0"/>
            </v:shape>
            <v:line id="Line 230" o:spid="_x0000_s2278" style="position:absolute;visibility:visible" from="10829,5843" to="10843,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" strokeweight=".12pt"/>
            <v:shape id="AutoShape 229" o:spid="_x0000_s2277" style="position:absolute;left:10972;top:5787;width:34;height:142;visibility:visible" coordsize="34,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" adj="0,,0" path="m,141r14,m19,l33,e" filled="f" strokeweight=".12pt">
              <v:stroke joinstyle="round"/>
              <v:formulas/>
              <v:path arrowok="t" o:connecttype="custom" o:connectlocs="0,5929;14,5929;19,5788;33,5788" o:connectangles="0,0,0,0"/>
            </v:shape>
            <v:line id="Line 228" o:spid="_x0000_s2276" style="position:absolute;visibility:visible" from="11076,5850" to="11090,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" strokeweight=".12pt"/>
            <v:line id="Line 227" o:spid="_x0000_s2275" style="position:absolute;visibility:visible" from="10990,5920" to="11004,5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" strokeweight=".12pt"/>
            <v:shape id="AutoShape 226" o:spid="_x0000_s2274" style="position:absolute;left:10896;top:5780;width:286;height:60;visibility:visible" coordsize="286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" adj="0,,0" path="m,l14,m271,8r15,m206,60r15,m264,5r14,e" filled="f" strokeweight=".12pt">
              <v:stroke joinstyle="round"/>
              <v:formulas/>
              <v:path arrowok="t" o:connecttype="custom" o:connectlocs="0,5780;14,5780;271,5788;286,5788;206,5840;221,5840;264,5785;278,5785" o:connectangles="0,0,0,0,0,0,0,0"/>
            </v:shape>
            <v:line id="Line 225" o:spid="_x0000_s2273" style="position:absolute;visibility:visible" from="10764,5800" to="10778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" strokeweight=".12pt"/>
            <v:line id="Line 224" o:spid="_x0000_s2272" style="position:absolute;visibility:visible" from="10872,5864" to="10886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" strokeweight=".12pt"/>
            <v:line id="Line 223" o:spid="_x0000_s2271" style="position:absolute;visibility:visible" from="10975,5800" to="10990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" strokeweight=".12pt"/>
            <v:shape id="AutoShape 222" o:spid="_x0000_s2270" style="position:absolute;left:10948;top:5780;width:70;height:171;visibility:visible" coordsize="70,1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" adj="0,,0" path="m55,l69,m,171r14,e" filled="f" strokeweight=".12pt">
              <v:stroke joinstyle="round"/>
              <v:formulas/>
              <v:path arrowok="t" o:connecttype="custom" o:connectlocs="55,5780;69,5780;0,5951;14,5951" o:connectangles="0,0,0,0"/>
            </v:shape>
            <v:line id="Line 221" o:spid="_x0000_s2269" style="position:absolute;visibility:visible" from="11086,5867" to="11100,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" strokeweight=".12pt"/>
            <v:line id="Line 220" o:spid="_x0000_s2268" style="position:absolute;visibility:visible" from="11258,5857" to="11273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" strokeweight=".12pt"/>
            <v:line id="Line 219" o:spid="_x0000_s2267" style="position:absolute;visibility:visible" from="11189,5800" to="11203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" strokeweight=".12pt"/>
            <v:line id="Line 218" o:spid="_x0000_s2266" style="position:absolute;visibility:visible" from="11218,5780" to="11232,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" strokeweight=".12pt"/>
            <v:line id="Line 217" o:spid="_x0000_s2265" style="position:absolute;visibility:visible" from="11297,5867" to="11311,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" strokeweight=".12pt"/>
            <v:line id="Line 216" o:spid="_x0000_s2264" style="position:absolute;visibility:visible" from="11400,5800" to="11414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" strokeweight=".12pt"/>
            <v:shape id="AutoShape 215" o:spid="_x0000_s2263" style="position:absolute;left:11428;top:5782;width:94;height:84;visibility:visible" coordsize="94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" adj="0,,0" path="m,l14,m79,84r14,e" filled="f" strokeweight=".12pt">
              <v:stroke joinstyle="round"/>
              <v:formulas/>
              <v:path arrowok="t" o:connecttype="custom" o:connectlocs="0,5783;14,5783;79,5867;93,5867" o:connectangles="0,0,0,0"/>
            </v:shape>
            <v:line id="Line 214" o:spid="_x0000_s2262" style="position:absolute;visibility:visible" from="11611,5800" to="11626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" strokeweight=".12pt"/>
            <v:line id="Line 213" o:spid="_x0000_s2261" style="position:absolute;visibility:visible" from="11640,5783" to="11654,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" strokeweight=".12pt"/>
            <v:line id="Line 212" o:spid="_x0000_s2260" style="position:absolute;visibility:visible" from="11585,5953" to="11599,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" strokeweight=".12pt"/>
            <v:line id="Line 211" o:spid="_x0000_s2259" style="position:absolute;visibility:visible" from="12065,5804" to="12079,5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" strokeweight=".12pt"/>
            <v:shape id="AutoShape 210" o:spid="_x0000_s2258" style="position:absolute;left:11880;top:5797;width:48;height:39;visibility:visible" coordsize="48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" adj="0,,0" path="m,l14,m34,39r14,e" filled="f" strokeweight=".12pt">
              <v:stroke joinstyle="round"/>
              <v:formulas/>
              <v:path arrowok="t" o:connecttype="custom" o:connectlocs="0,5797;14,5797;34,5836;48,5836" o:connectangles="0,0,0,0"/>
            </v:shape>
            <v:line id="Line 209" o:spid="_x0000_s2257" style="position:absolute;visibility:visible" from="11926,5826" to="11940,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" strokeweight=".12pt"/>
            <v:shape id="AutoShape 208" o:spid="_x0000_s2256" style="position:absolute;left:11822;top:5763;width:185;height:39;visibility:visible" coordsize="185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" adj="0,,0" path="m171,r14,m,38r15,e" filled="f" strokeweight=".12pt">
              <v:stroke joinstyle="round"/>
              <v:formulas/>
              <v:path arrowok="t" o:connecttype="custom" o:connectlocs="171,5764;185,5764;0,5802;15,5802" o:connectangles="0,0,0,0"/>
            </v:shape>
            <v:line id="Line 207" o:spid="_x0000_s2255" style="position:absolute;visibility:visible" from="11851,5783" to="11866,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" strokeweight=".12pt"/>
            <v:line id="Line 206" o:spid="_x0000_s2254" style="position:absolute;visibility:visible" from="12036,5802" to="12050,5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" strokeweight=".12pt"/>
            <v:line id="Line 205" o:spid="_x0000_s2253" style="position:absolute;visibility:visible" from="12065,5783" to="12079,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" strokeweight=".12pt"/>
            <v:shape id="AutoShape 204" o:spid="_x0000_s2252" style="position:absolute;left:11217;top:5785;width:70;height:8;visibility:visible" coordsize="70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" adj="0,,0" path="m,l14,m55,7r14,e" filled="f" strokeweight=".12pt">
              <v:stroke joinstyle="round"/>
              <v:formulas/>
              <v:path arrowok="t" o:connecttype="custom" o:connectlocs="0,5785;14,5785;55,5792;69,5792" o:connectangles="0,0,0,0"/>
            </v:shape>
            <v:line id="Line 203" o:spid="_x0000_s2251" style="position:absolute;visibility:visible" from="11309,5797" to="11323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" strokeweight=".12pt"/>
            <v:line id="Line 202" o:spid="_x0000_s2250" style="position:absolute;visibility:visible" from="8894,5833" to="8909,5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" strokeweight=".12pt"/>
            <v:shape id="AutoShape 201" o:spid="_x0000_s2249" style="position:absolute;left:8949;top:5840;width:51;height:5;visibility:visible" coordsize="51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" adj="0,,0" path="m,l14,m36,5r14,e" filled="f" strokeweight=".12pt">
              <v:stroke joinstyle="round"/>
              <v:formulas/>
              <v:path arrowok="t" o:connecttype="custom" o:connectlocs="0,5840;14,5840;36,5845;50,5845" o:connectangles="0,0,0,0"/>
            </v:shape>
            <v:line id="Line 200" o:spid="_x0000_s2248" style="position:absolute;visibility:visible" from="9079,5857" to="9094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" strokeweight=".12pt"/>
            <v:shape id="AutoShape 199" o:spid="_x0000_s2247" style="position:absolute;left:9134;top:5864;width:48;height:5;visibility:visible" coordsize="48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" adj="0,,0" path="m,l15,m34,5r14,e" filled="f" strokeweight=".12pt">
              <v:stroke joinstyle="round"/>
              <v:formulas/>
              <v:path arrowok="t" o:connecttype="custom" o:connectlocs="0,5864;15,5864;34,5869;48,5869" o:connectangles="0,0,0,0"/>
            </v:shape>
            <v:line id="Line 198" o:spid="_x0000_s2246" style="position:absolute;visibility:visible" from="9115,5826" to="9130,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" strokeweight=".12pt"/>
            <v:line id="Line 197" o:spid="_x0000_s2245" style="position:absolute;visibility:visible" from="9262,5881" to="9276,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" strokeweight=".12pt"/>
            <v:line id="Line 196" o:spid="_x0000_s2244" style="position:absolute;visibility:visible" from="9317,5888" to="9331,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" strokeweight=".12pt"/>
            <v:line id="Line 195" o:spid="_x0000_s2243" style="position:absolute;visibility:visible" from="9353,5893" to="9367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" strokeweight=".12pt"/>
            <v:shape id="AutoShape 194" o:spid="_x0000_s2242" style="position:absolute;left:9290;top:5823;width:224;height:89;visibility:visible" coordsize="224,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" adj="0,,0" path="m,l15,m154,81r14,m209,88r15,e" filled="f" strokeweight=".12pt">
              <v:stroke joinstyle="round"/>
              <v:formulas/>
              <v:path arrowok="t" o:connecttype="custom" o:connectlocs="0,5824;15,5824;154,5905;168,5905;209,5912;224,5912" o:connectangles="0,0,0,0,0,0"/>
            </v:shape>
            <v:line id="Line 193" o:spid="_x0000_s2241" style="position:absolute;visibility:visible" from="9535,5917" to="9550,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" strokeweight=".12pt"/>
            <v:line id="Line 192" o:spid="_x0000_s2240" style="position:absolute;visibility:visible" from="9629,5929" to="9643,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" strokeweight=".12pt"/>
            <v:line id="Line 191" o:spid="_x0000_s2239" style="position:absolute;visibility:visible" from="9554,5893" to="9569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" strokeweight=".12pt"/>
            <v:line id="Line 190" o:spid="_x0000_s2238" style="position:absolute;visibility:visible" from="9382,5896" to="9396,5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" strokeweight=".12pt"/>
            <v:line id="Line 189" o:spid="_x0000_s2237" style="position:absolute;visibility:visible" from="9197,5888" to="9211,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" strokeweight=".12pt"/>
            <v:shape id="AutoShape 188" o:spid="_x0000_s2236" style="position:absolute;left:8846;top:5886;width:188;height:2;visibility:visible" coordsize="18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" adj="0,,0" path="m173,r15,m,l15,e" filled="f" strokeweight=".12pt">
              <v:stroke joinstyle="round"/>
              <v:formulas/>
              <v:path arrowok="t" o:connecttype="custom" o:connectlocs="173,0;188,0;0,0;15,0" o:connectangles="0,0,0,0"/>
            </v:shape>
            <v:line id="Line 187" o:spid="_x0000_s2235" style="position:absolute;visibility:visible" from="8928,5948" to="8942,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" strokeweight=".12pt"/>
            <v:shape id="AutoShape 186" o:spid="_x0000_s2234" style="position:absolute;left:8750;top:5934;width:104;height:12;visibility:visible" coordsize="104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" adj="0,,0" path="m,12r15,m77,12r15,m89,r15,e" filled="f" strokeweight=".12pt">
              <v:stroke joinstyle="round"/>
              <v:formulas/>
              <v:path arrowok="t" o:connecttype="custom" o:connectlocs="0,5946;15,5946;77,5946;92,5946;89,5934;104,5934" o:connectangles="0,0,0,0,0,0"/>
            </v:shape>
            <v:line id="Line 185" o:spid="_x0000_s2233" style="position:absolute;visibility:visible" from="8909,5872" to="8923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" strokeweight=".12pt"/>
            <v:shape id="AutoShape 184" o:spid="_x0000_s2232" style="position:absolute;left:9170;top:5826;width:312;height:53;visibility:visible" coordsize="312,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" adj="0,,0" path="m,53r15,m15,41r14,m298,r14,e" filled="f" strokeweight=".12pt">
              <v:stroke joinstyle="round"/>
              <v:formulas/>
              <v:path arrowok="t" o:connecttype="custom" o:connectlocs="0,5879;15,5879;15,5867;29,5867;298,5826;312,5826" o:connectangles="0,0,0,0,0,0"/>
            </v:shape>
            <v:shape id="AutoShape 183" o:spid="_x0000_s2231" style="position:absolute;left:8755;top:5862;width:728;height:87;visibility:visible" coordsize="728,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" adj="0,,0" path="m701,2r14,m,l15,m77,86r14,m211,r15,m423,r14,m634,r14,m713,86r14,e" filled="f" strokeweight=".12pt">
              <v:stroke joinstyle="round"/>
              <v:formulas/>
              <v:path arrowok="t" o:connecttype="custom" o:connectlocs="701,5864;715,5864;0,5862;15,5862;77,5948;91,5948;211,5862;226,5862;423,5862;437,5862;634,5862;648,5862;713,5948;727,5948" o:connectangles="0,0,0,0,0,0,0,0,0,0,0,0,0,0"/>
            </v:shape>
            <v:line id="Line 182" o:spid="_x0000_s2230" style="position:absolute;visibility:visible" from="9650,5833" to="9665,5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" strokeweight=".12pt"/>
            <v:line id="Line 181" o:spid="_x0000_s2229" style="position:absolute;visibility:visible" from="9734,5896" to="9749,5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" strokeweight=".12pt"/>
            <v:line id="Line 180" o:spid="_x0000_s2228" style="position:absolute;visibility:visible" from="9720,5869" to="9734,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" strokeweight=".12pt"/>
            <v:line id="Line 179" o:spid="_x0000_s2227" style="position:absolute;visibility:visible" from="9732,5857" to="9746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" strokeweight=".12pt"/>
            <v:line id="Line 178" o:spid="_x0000_s2226" style="position:absolute;visibility:visible" from="9602,5862" to="9617,5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" strokeweight=".12pt"/>
            <v:line id="Line 177" o:spid="_x0000_s2225" style="position:absolute;visibility:visible" from="7733,5857" to="7747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" strokeweight=".12pt"/>
            <v:line id="Line 176" o:spid="_x0000_s2224" style="position:absolute;visibility:visible" from="7788,5864" to="7802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" strokeweight=".12pt"/>
            <v:line id="Line 175" o:spid="_x0000_s2223" style="position:absolute;visibility:visible" from="7824,5867" to="7838,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" strokeweight=".12pt"/>
            <v:line id="Line 174" o:spid="_x0000_s2222" style="position:absolute;visibility:visible" from="7774,5869" to="7788,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" strokeweight=".12pt"/>
            <v:line id="Line 173" o:spid="_x0000_s2221" style="position:absolute;visibility:visible" from="7918,5881" to="7932,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" strokeweight=".12pt"/>
            <v:line id="Line 172" o:spid="_x0000_s2220" style="position:absolute;visibility:visible" from="7973,5888" to="7987,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" strokeweight=".12pt"/>
            <v:line id="Line 171" o:spid="_x0000_s2219" style="position:absolute;visibility:visible" from="8009,5893" to="8023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" strokeweight=".12pt"/>
            <v:shape id="AutoShape 170" o:spid="_x0000_s2218" style="position:absolute;left:7948;top:5869;width:221;height:44;visibility:visible" coordsize="221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" adj="0,,0" path="m,l14,m151,36r14,m206,43r15,e" filled="f" strokeweight=".12pt">
              <v:stroke joinstyle="round"/>
              <v:formulas/>
              <v:path arrowok="t" o:connecttype="custom" o:connectlocs="0,5869;14,5869;151,5905;165,5905;206,5912;221,5912" o:connectangles="0,0,0,0,0,0"/>
            </v:shape>
            <v:line id="Line 169" o:spid="_x0000_s2217" style="position:absolute;visibility:visible" from="8191,5917" to="8206,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" strokeweight=".12pt"/>
            <v:line id="Line 168" o:spid="_x0000_s2216" style="position:absolute;visibility:visible" from="8126,5872" to="8141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" strokeweight=".12pt"/>
            <v:line id="Line 167" o:spid="_x0000_s2215" style="position:absolute;visibility:visible" from="8282,5929" to="8297,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" strokeweight=".12pt"/>
            <v:line id="Line 166" o:spid="_x0000_s2214" style="position:absolute;visibility:visible" from="8338,5936" to="8352,5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" strokeweight=".12pt"/>
            <v:shape id="AutoShape 165" o:spid="_x0000_s2213" style="position:absolute;left:7855;top:5878;width:468;height:60;visibility:visible" coordsize="468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" adj="0,,0" path="m454,r14,m358,60r14,m185,60r14,m,55r15,e" filled="f" strokeweight=".12pt">
              <v:stroke joinstyle="round"/>
              <v:formulas/>
              <v:path arrowok="t" o:connecttype="custom" o:connectlocs="454,5879;468,5879;358,5939;372,5939;185,5939;199,5939;0,5934;15,5934" o:connectangles="0,0,0,0,0,0,0,0"/>
            </v:shape>
            <v:line id="Line 164" o:spid="_x0000_s2212" style="position:absolute;visibility:visible" from="7678,5932" to="7692,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" strokeweight=".12pt"/>
            <v:shape id="AutoShape 163" o:spid="_x0000_s2211" style="position:absolute;left:7812;top:5888;width:219;height:60;visibility:visible" coordsize="219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" adj="0,,0" path="m,l14,m204,60r14,e" filled="f" strokeweight=".12pt">
              <v:stroke joinstyle="round"/>
              <v:formulas/>
              <v:path arrowok="t" o:connecttype="custom" o:connectlocs="0,5888;14,5888;204,5948;218,5948" o:connectangles="0,0,0,0"/>
            </v:shape>
            <v:line id="Line 162" o:spid="_x0000_s2210" style="position:absolute;visibility:visible" from="8074,5896" to="8088,5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" strokeweight=".12pt"/>
            <v:line id="Line 161" o:spid="_x0000_s2209" style="position:absolute;visibility:visible" from="8088,5884" to="8102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" strokeweight=".12pt"/>
            <v:line id="Line 160" o:spid="_x0000_s2208" style="position:absolute;visibility:visible" from="8280,5956" to="8294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" strokeweight=".12pt"/>
            <v:line id="Line 159" o:spid="_x0000_s2207" style="position:absolute;visibility:visible" from="8292,5944" to="8306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" strokeweight=".12pt"/>
            <v:line id="Line 158" o:spid="_x0000_s2206" style="position:absolute;visibility:visible" from="8359,5881" to="8374,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" strokeweight=".12pt"/>
            <v:shape id="AutoShape 157" o:spid="_x0000_s2205" style="position:absolute;left:7694;top:5859;width:440;height:2;visibility:visible" coordsize="44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" adj="0,,0" path="m,l15,m214,r14,m425,r15,e" filled="f" strokeweight=".12pt">
              <v:stroke joinstyle="round"/>
              <v:formulas/>
              <v:path arrowok="t" o:connecttype="custom" o:connectlocs="0,0;15,0;214,0;228,0;425,0;440,0" o:connectangles="0,0,0,0,0,0"/>
            </v:shape>
            <v:line id="Line 156" o:spid="_x0000_s2204" style="position:absolute;visibility:visible" from="8196,5946" to="8210,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" strokeweight=".12pt"/>
            <v:line id="Line 155" o:spid="_x0000_s2203" style="position:absolute;visibility:visible" from="8330,5860" to="8345,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" strokeweight=".12pt"/>
            <v:line id="Line 154" o:spid="_x0000_s2202" style="position:absolute;visibility:visible" from="6480,5867" to="6494,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" strokeweight=".12pt"/>
            <v:line id="Line 153" o:spid="_x0000_s2201" style="position:absolute;visibility:visible" from="6432,5915" to="6446,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" strokeweight=".12pt"/>
            <v:shape id="AutoShape 152" o:spid="_x0000_s2200" style="position:absolute;left:6472;top:5878;width:171;height:84;visibility:visible" coordsize="171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" adj="0,,0" path="m,84r14,m98,r15,m156,7r14,e" filled="f" strokeweight=".12pt">
              <v:stroke joinstyle="round"/>
              <v:formulas/>
              <v:path arrowok="t" o:connecttype="custom" o:connectlocs="0,5963;14,5963;98,5879;113,5879;156,5886;170,5886" o:connectangles="0,0,0,0,0,0"/>
            </v:shape>
            <v:line id="Line 151" o:spid="_x0000_s2199" style="position:absolute;visibility:visible" from="6662,5891" to="6677,5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" strokeweight=".12pt"/>
            <v:line id="Line 150" o:spid="_x0000_s2198" style="position:absolute;visibility:visible" from="6607,5915" to="6622,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" strokeweight=".12pt"/>
            <v:line id="Line 149" o:spid="_x0000_s2197" style="position:absolute;visibility:visible" from="6646,5968" to="6660,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" strokeweight=".12pt"/>
            <v:shape id="AutoShape 148" o:spid="_x0000_s2196" style="position:absolute;left:6756;top:5902;width:70;height:8;visibility:visible" coordsize="70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" adj="0,,0" path="m,l14,m55,7r15,e" filled="f" strokeweight=".12pt">
              <v:stroke joinstyle="round"/>
              <v:formulas/>
              <v:path arrowok="t" o:connecttype="custom" o:connectlocs="0,5903;14,5903;55,5910;70,5910" o:connectangles="0,0,0,0"/>
            </v:shape>
            <v:line id="Line 147" o:spid="_x0000_s2195" style="position:absolute;visibility:visible" from="6847,5915" to="6862,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" strokeweight=".12pt"/>
            <v:line id="Line 146" o:spid="_x0000_s2194" style="position:absolute;visibility:visible" from="6785,5917" to="6799,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" strokeweight=".12pt"/>
            <v:shape id="AutoShape 145" o:spid="_x0000_s2193" style="position:absolute;left:6501;top:5905;width:226;height:39;visibility:visible" coordsize="226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" adj="0,,0" path="m211,r14,m,39r14,m211,39r14,e" filled="f" strokeweight=".12pt">
              <v:stroke joinstyle="round"/>
              <v:formulas/>
              <v:path arrowok="t" o:connecttype="custom" o:connectlocs="211,5905;225,5905;0,5944;14,5944;211,5944;225,5944" o:connectangles="0,0,0,0,0,0"/>
            </v:shape>
            <v:shape id="AutoShape 144" o:spid="_x0000_s2192" style="position:absolute;left:6938;top:5926;width:106;height:12;visibility:visible" coordsize="106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" adj="0,,0" path="m,l15,m56,7r14,m92,12r14,e" filled="f" strokeweight=".12pt">
              <v:stroke joinstyle="round"/>
              <v:formulas/>
              <v:path arrowok="t" o:connecttype="custom" o:connectlocs="0,5927;15,5927;56,5934;70,5934;92,5939;106,5939" o:connectangles="0,0,0,0,0,0"/>
            </v:shape>
            <v:shape id="AutoShape 143" o:spid="_x0000_s2191" style="position:absolute;left:6924;top:5900;width:82;height:44;visibility:visible" coordsize="82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" adj="0,,0" path="m43,24r15,m53,12r14,m67,l82,m,44r14,e" filled="f" strokeweight=".12pt">
              <v:stroke joinstyle="round"/>
              <v:formulas/>
              <v:path arrowok="t" o:connecttype="custom" o:connectlocs="43,5924;58,5924;53,5912;67,5912;67,5900;82,5900;0,5944;14,5944" o:connectangles="0,0,0,0,0,0,0,0"/>
            </v:shape>
            <v:line id="Line 142" o:spid="_x0000_s2190" style="position:absolute;visibility:visible" from="6430,5920" to="6444,5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" strokeweight=".12pt"/>
            <v:shape id="AutoShape 141" o:spid="_x0000_s2189" style="position:absolute;left:6441;top:5907;width:716;height:44;visibility:visible" coordsize="716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" adj="0,,0" path="m,l14,m679,43r14,m700,14r15,m696,36r14,e" filled="f" strokeweight=".12pt">
              <v:stroke joinstyle="round"/>
              <v:formulas/>
              <v:path arrowok="t" o:connecttype="custom" o:connectlocs="0,5908;14,5908;679,5951;693,5951;700,5922;715,5922;696,5944;710,5944" o:connectangles="0,0,0,0,0,0,0,0"/>
            </v:shape>
            <v:shape id="AutoShape 140" o:spid="_x0000_s2188" style="position:absolute;left:5594;top:5926;width:106;height:12;visibility:visible" coordsize="106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" adj="0,,0" path="m,l15,m56,7r14,m92,12r14,e" filled="f" strokeweight=".12pt">
              <v:stroke joinstyle="round"/>
              <v:formulas/>
              <v:path arrowok="t" o:connecttype="custom" o:connectlocs="0,5927;15,5927;56,5934;70,5934;92,5939;106,5939" o:connectangles="0,0,0,0,0,0"/>
            </v:shape>
            <v:line id="Line 139" o:spid="_x0000_s2187" style="position:absolute;visibility:visible" from="5777,5951" to="5791,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" strokeweight=".12pt"/>
            <v:line id="Line 138" o:spid="_x0000_s2186" style="position:absolute;visibility:visible" from="5832,5958" to="5846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" strokeweight=".12pt"/>
            <v:line id="Line 137" o:spid="_x0000_s2185" style="position:absolute;visibility:visible" from="5868,5963" to="5882,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" strokeweight=".12pt"/>
            <v:line id="Line 136" o:spid="_x0000_s2184" style="position:absolute;visibility:visible" from="5959,5975" to="5974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" strokeweight=".12pt"/>
            <v:line id="Line 135" o:spid="_x0000_s2183" style="position:absolute;visibility:visible" from="5897,5908" to="5911,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" strokeweight=".12pt"/>
            <v:line id="Line 134" o:spid="_x0000_s2182" style="position:absolute;visibility:visible" from="5978,5970" to="5993,5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" strokeweight=".12pt"/>
            <v:shape id="AutoShape 133" o:spid="_x0000_s2181" style="position:absolute;left:5712;top:5900;width:104;height:68;visibility:visible" coordsize="104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" adj="0,,0" path="m,l14,m89,68r14,e" filled="f" strokeweight=".12pt">
              <v:stroke joinstyle="round"/>
              <v:formulas/>
              <v:path arrowok="t" o:connecttype="custom" o:connectlocs="0,5900;14,5900;89,5968;103,5968" o:connectangles="0,0,0,0"/>
            </v:shape>
            <v:line id="Line 132" o:spid="_x0000_s2180" style="position:absolute;visibility:visible" from="5626,5970" to="5640,5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" strokeweight=".12pt"/>
            <v:line id="Line 131" o:spid="_x0000_s2179" style="position:absolute;visibility:visible" from="5626,5960" to="5640,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" strokeweight=".12pt"/>
            <v:line id="Line 130" o:spid="_x0000_s2178" style="position:absolute;visibility:visible" from="5654,5941" to="5669,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" strokeweight=".12pt"/>
            <v:line id="Line 129" o:spid="_x0000_s2177" style="position:absolute;visibility:visible" from="5837,5960" to="5851,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" strokeweight=".12pt"/>
            <v:line id="Line 128" o:spid="_x0000_s2176" style="position:absolute;visibility:visible" from="5866,5941" to="5880,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" strokeweight=".12pt"/>
            <v:shape id="AutoShape 127" o:spid="_x0000_s2175" style="position:absolute;left:5616;top:5907;width:476;height:75;visibility:visible" coordsize="476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" adj="0,,0" path="m454,r14,m432,52r14,m461,36r14,m,14r14,m206,74r15,m264,21r14,e" filled="f" strokeweight=".12pt">
              <v:stroke joinstyle="round"/>
              <v:formulas/>
              <v:path arrowok="t" o:connecttype="custom" o:connectlocs="454,5908;468,5908;432,5960;446,5960;461,5944;475,5944;0,5922;14,5922;206,5982;221,5982;264,5929;278,5929" o:connectangles="0,0,0,0,0,0,0,0,0,0,0,0"/>
            </v:shape>
            <v:line id="Line 126" o:spid="_x0000_s2174" style="position:absolute;visibility:visible" from="5894,5917" to="5909,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" strokeweight=".12pt"/>
            <v:shape id="AutoShape 125" o:spid="_x0000_s2173" style="position:absolute;left:8623;top:5874;width:53;height:12;visibility:visible" coordsize="53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" adj="0,,0" path="m39,5r14,m,12r15,m12,l27,e" filled="f" strokeweight=".12pt">
              <v:stroke joinstyle="round"/>
              <v:formulas/>
              <v:path arrowok="t" o:connecttype="custom" o:connectlocs="39,5879;53,5879;0,5886;15,5886;12,5874;27,5874" o:connectangles="0,0,0,0,0,0"/>
            </v:shape>
            <v:line id="Line 124" o:spid="_x0000_s2172" style="position:absolute;visibility:visible" from="8484,5876" to="8498,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" strokeweight=".12pt"/>
            <v:shape id="AutoShape 123" o:spid="_x0000_s2171" style="position:absolute;left:7591;top:5862;width:965;height:3;visibility:visible" coordsize="965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" adj="0,,0" path="m951,r14,m,2r15,e" filled="f" strokeweight=".12pt">
              <v:stroke joinstyle="round"/>
              <v:formulas/>
              <v:path arrowok="t" o:connecttype="custom" o:connectlocs="951,5862;965,5862;0,5864;15,5864" o:connectangles="0,0,0,0"/>
            </v:shape>
            <v:line id="Line 122" o:spid="_x0000_s2170" style="position:absolute;visibility:visible" from="7505,5932" to="7519,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" strokeweight=".12pt"/>
            <v:line id="Line 121" o:spid="_x0000_s2169" style="position:absolute;visibility:visible" from="7526,5903" to="7541,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" strokeweight=".12pt"/>
            <v:shape id="AutoShape 120" o:spid="_x0000_s2168" style="position:absolute;left:7411;top:5862;width:142;height:29;visibility:visible" coordsize="142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" adj="0,,0" path="m127,29r15,m,l15,e" filled="f" strokeweight=".12pt">
              <v:stroke joinstyle="round"/>
              <v:formulas/>
              <v:path arrowok="t" o:connecttype="custom" o:connectlocs="127,5891;142,5891;0,5862;15,5862" o:connectangles="0,0,0,0"/>
            </v:shape>
            <v:line id="Line 119" o:spid="_x0000_s2167" style="position:absolute;visibility:visible" from="7483,5860" to="7498,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" strokeweight=".12pt"/>
            <v:line id="Line 118" o:spid="_x0000_s2166" style="position:absolute;visibility:visible" from="7560,5946" to="7574,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" strokeweight=".12pt"/>
            <v:shape id="AutoShape 117" o:spid="_x0000_s2165" style="position:absolute;left:7238;top:5862;width:96;height:63;visibility:visible" coordsize="96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" adj="0,,0" path="m,l15,m82,62r14,e" filled="f" strokeweight=".12pt">
              <v:stroke joinstyle="round"/>
              <v:formulas/>
              <v:path arrowok="t" o:connecttype="custom" o:connectlocs="0,5862;15,5862;82,5924;96,5924" o:connectangles="0,0,0,0"/>
            </v:shape>
            <v:line id="Line 116" o:spid="_x0000_s2164" style="position:absolute;visibility:visible" from="7262,5898" to="7277,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" strokeweight=".12pt"/>
            <v:line id="Line 115" o:spid="_x0000_s2163" style="position:absolute;visibility:visible" from="7272,5860" to="7286,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" strokeweight=".12pt"/>
            <v:shape id="AutoShape 114" o:spid="_x0000_s2162" style="position:absolute;left:6249;top:5910;width:1114;height:36;visibility:visible" coordsize="1114,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" adj="0,,0" path="m1099,36r14,m,l14,e" filled="f" strokeweight=".12pt">
              <v:stroke joinstyle="round"/>
              <v:formulas/>
              <v:path arrowok="t" o:connecttype="custom" o:connectlocs="1099,5946;1113,5946;0,5910;14,5910" o:connectangles="0,0,0,0"/>
            </v:shape>
            <v:shape id="AutoShape 113" o:spid="_x0000_s2161" style="position:absolute;left:6261;top:5943;width:41;height:17;visibility:visible" coordsize="41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" adj="0,,0" path="m,16r14,m26,l40,e" filled="f" strokeweight=".12pt">
              <v:stroke joinstyle="round"/>
              <v:formulas/>
              <v:path arrowok="t" o:connecttype="custom" o:connectlocs="0,5960;14,5960;26,5944;40,5944" o:connectangles="0,0,0,0"/>
            </v:shape>
            <v:line id="Line 112" o:spid="_x0000_s2160" style="position:absolute;visibility:visible" from="6166,5915" to="6180,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" strokeweight=".12pt"/>
            <v:line id="Line 111" o:spid="_x0000_s2159" style="position:absolute;visibility:visible" from="12199,5824" to="12214,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" strokeweight=".12pt"/>
            <v:shape id="Picture 110" o:spid="_x0000_s2158" type="#_x0000_t75" style="position:absolute;left:5596;top:5455;width:6620;height:1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">
              <v:imagedata r:id="rId38" o:title=""/>
            </v:shape>
            <v:line id="Line 109" o:spid="_x0000_s2157" style="position:absolute;visibility:visible" from="12209,5962" to="12209,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" strokeweight=".72pt"/>
            <v:shape id="AutoShape 108" o:spid="_x0000_s2156" style="position:absolute;left:6914;top:4382;width:4587;height:3809;visibility:visible" coordsize="4587,3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" adj="0,,0" path="m3660,1236l2801,m4570,1464r17,2345m656,2237l,3130e" filled="f" strokeweight=".48pt">
              <v:stroke joinstyle="round"/>
              <v:formulas/>
              <v:path arrowok="t" o:connecttype="custom" o:connectlocs="3660,5618;2801,4382;4570,5846;4587,8191;656,6619;0,7512" o:connectangles="0,0,0,0,0,0"/>
            </v:shape>
            <v:shape id="AutoShape 107" o:spid="_x0000_s2155" style="position:absolute;left:5604;top:3588;width:6605;height:1781;visibility:visible" coordsize="6605,17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" adj="0,,0" path="m6605,1649l6605,m,1781l,m6605,228l,228e" filled="f" strokeweight=".24pt">
              <v:stroke joinstyle="round"/>
              <v:formulas/>
              <v:path arrowok="t" o:connecttype="custom" o:connectlocs="6605,5237;6605,3588;0,5369;0,3588;6605,3816;0,3816" o:connectangles="0,0,0,0,0,0"/>
            </v:shape>
            <v:shape id="Picture 106" o:spid="_x0000_s2154" type="#_x0000_t75" style="position:absolute;left:12134;top:3739;width:152;height: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">
              <v:imagedata r:id="rId39" o:title=""/>
            </v:shape>
            <v:shape id="Picture 105" o:spid="_x0000_s2153" type="#_x0000_t75" style="position:absolute;left:5529;top:3739;width:149;height: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">
              <v:imagedata r:id="rId40" o:title=""/>
            </v:shape>
            <v:shape id="Picture 104" o:spid="_x0000_s2152" type="#_x0000_t75" style="position:absolute;left:8487;top:3316;width:778;height:2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">
              <v:imagedata r:id="rId41" o:title=""/>
            </v:shape>
            <v:rect id="Rectangle 103" o:spid="_x0000_s2151" style="position:absolute;left:9295;top:3511;width:22;height: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2/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hwO4PxMvkNN/AAAA//8DAFBLAQItABQABgAIAAAAIQDb4fbL7gAAAIUBAAATAAAAAAAAAAAA&#10;AAAAAAAAAABbQ29udGVudF9UeXBlc10ueG1sUEsBAi0AFAAGAAgAAAAhAFr0LFu/AAAAFQEAAAsA&#10;AAAAAAAAAAAAAAAAHwEAAF9yZWxzLy5yZWxzUEsBAi0AFAAGAAgAAAAhAOgOHb/EAAAA3AAAAA8A&#10;AAAAAAAAAAAAAAAABwIAAGRycy9kb3ducmV2LnhtbFBLBQYAAAAAAwADALcAAAD4AgAAAAA=&#10;" fillcolor="black" stroked="f"/>
            <v:shape id="AutoShape 102" o:spid="_x0000_s2150" style="position:absolute;left:8076;top:4773;width:908;height:545;visibility:visible" coordsize="908,5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" adj="0,,0" path="m907,528l907,m,544l,e" filled="f" strokeweight=".24pt">
              <v:stroke joinstyle="round"/>
              <v:formulas/>
              <v:path arrowok="t" o:connecttype="custom" o:connectlocs="907,5302;907,4774;0,5318;0,4774" o:connectangles="0,0,0,0"/>
            </v:shape>
            <v:line id="Line 101" o:spid="_x0000_s2149" style="position:absolute;visibility:visible" from="6979,4999" to="8983,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" strokeweight=".24pt"/>
            <v:shape id="Picture 100" o:spid="_x0000_s2148" type="#_x0000_t75" style="position:absolute;left:8906;top:4924;width:152;height: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">
              <v:imagedata r:id="rId39" o:title=""/>
            </v:shape>
            <v:shape id="Picture 99" o:spid="_x0000_s2147" type="#_x0000_t75" style="position:absolute;left:7999;top:4924;width:152;height: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">
              <v:imagedata r:id="rId42" o:title=""/>
            </v:shape>
            <v:shape id="Picture 98" o:spid="_x0000_s2146" type="#_x0000_t75" style="position:absolute;left:7178;top:4564;width:130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">
              <v:imagedata r:id="rId43" o:title=""/>
            </v:shape>
            <v:shape id="Freeform 97" o:spid="_x0000_s2145" style="position:absolute;left:7356;top:4773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" path="m7,l,12r7,9l17,12e" filled="f" strokeweight=".48pt">
              <v:path arrowok="t" o:connecttype="custom" o:connectlocs="7,4774;0,4786;7,4795;17,4786" o:connectangles="0,0,0,0"/>
            </v:shape>
            <v:shape id="Picture 96" o:spid="_x0000_s2144" type="#_x0000_t75" style="position:absolute;left:7437;top:4564;width:130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">
              <v:imagedata r:id="rId44" o:title=""/>
            </v:shape>
            <v:shape id="Picture 95" o:spid="_x0000_s2143" type="#_x0000_t75" style="position:absolute;left:7610;top:4564;width:130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">
              <v:imagedata r:id="rId45" o:title=""/>
            </v:shape>
            <v:line id="Line 94" o:spid="_x0000_s2142" style="position:absolute;visibility:visible" from="5268,6458" to="5474,7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" strokeweight=".48pt"/>
            <v:shape id="AutoShape 93" o:spid="_x0000_s2141" style="position:absolute;left:6252;top:5352;width:473;height:118;visibility:visible" coordsize="473,1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" adj="0,,0" path="m473,50l,62t,l113,r2,118l,62xe" filled="f" strokeweight=".24pt">
              <v:stroke joinstyle="round"/>
              <v:formulas/>
              <v:path arrowok="t" o:connecttype="custom" o:connectlocs="473,5402;0,5414;0,5414;113,5352;115,5470;0,5414" o:connectangles="0,0,0,0,0,0"/>
            </v:shape>
            <v:line id="Line 92" o:spid="_x0000_s2140" style="position:absolute;visibility:visible" from="12312,5722" to="12312,5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" strokeweight=".48pt"/>
            <v:shape id="AutoShape 91" o:spid="_x0000_s2139" style="position:absolute;left:11702;top:4708;width:507;height:538;visibility:visible" coordsize="507,5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" adj="0,,0" path="m507,528l507,m,537l,e" filled="f" strokeweight=".24pt">
              <v:stroke joinstyle="round"/>
              <v:formulas/>
              <v:path arrowok="t" o:connecttype="custom" o:connectlocs="507,5237;507,4709;0,5246;0,4709" o:connectangles="0,0,0,0"/>
            </v:shape>
            <v:line id="Line 90" o:spid="_x0000_s2138" style="position:absolute;visibility:visible" from="10639,4937" to="12209,4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" strokeweight=".24pt"/>
            <v:shape id="Picture 89" o:spid="_x0000_s2137" type="#_x0000_t75" style="position:absolute;left:12134;top:4860;width:152;height: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">
              <v:imagedata r:id="rId46" o:title=""/>
            </v:shape>
            <v:shape id="Picture 88" o:spid="_x0000_s2136" type="#_x0000_t75" style="position:absolute;left:11628;top:4860;width:149;height: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">
              <v:imagedata r:id="rId47" o:title=""/>
            </v:shape>
            <v:shape id="Picture 87" o:spid="_x0000_s2135" type="#_x0000_t75" style="position:absolute;left:10838;top:4500;width:132;height: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">
              <v:imagedata r:id="rId48" o:title=""/>
            </v:shape>
            <v:shape id="AutoShape 86" o:spid="_x0000_s2134" style="position:absolute;left:11016;top:4504;width:130;height:228;visibility:visible" coordsize="130,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" adj="0,,0" path="m10,206l,216r10,12l19,216m86,43l106,33,130,r,228e" filled="f" strokeweight=".48pt">
              <v:stroke joinstyle="round"/>
              <v:formulas/>
              <v:path arrowok="t" o:connecttype="custom" o:connectlocs="10,4711;0,4721;10,4733;19,4721;86,4548;106,4538;130,4505;130,4733" o:connectangles="0,0,0,0,0,0,0,0"/>
            </v:shape>
            <v:shape id="Picture 85" o:spid="_x0000_s2133" type="#_x0000_t75" style="position:absolute;left:11236;top:4500;width:130;height: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">
              <v:imagedata r:id="rId49" o:title=""/>
            </v:shape>
            <v:shape id="AutoShape 84" o:spid="_x0000_s2132" style="position:absolute;left:5604;top:4828;width:658;height:540;visibility:visible" coordsize="658,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" adj="0,,0" path="m658,525l658,m,540l,e" filled="f" strokeweight=".24pt">
              <v:stroke joinstyle="round"/>
              <v:formulas/>
              <v:path arrowok="t" o:connecttype="custom" o:connectlocs="658,5354;658,4829;0,5369;0,4829" o:connectangles="0,0,0,0"/>
            </v:shape>
            <v:line id="Line 83" o:spid="_x0000_s2131" style="position:absolute;visibility:visible" from="5448,5904" to="5448,5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JV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" strokeweight=".48pt"/>
            <v:line id="Line 82" o:spid="_x0000_s2130" style="position:absolute;visibility:visible" from="4541,5054" to="6262,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" strokeweight=".24pt"/>
            <v:shape id="Picture 81" o:spid="_x0000_s2129" type="#_x0000_t75" style="position:absolute;left:6187;top:4980;width:149;height: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">
              <v:imagedata r:id="rId50" o:title=""/>
            </v:shape>
            <v:shape id="Picture 80" o:spid="_x0000_s2128" type="#_x0000_t75" style="position:absolute;left:5529;top:4980;width:149;height: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">
              <v:imagedata r:id="rId47" o:title=""/>
            </v:shape>
            <v:shape id="Picture 79" o:spid="_x0000_s2127" type="#_x0000_t75" style="position:absolute;left:4740;top:4620;width:132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">
              <v:imagedata r:id="rId51" o:title=""/>
            </v:shape>
            <v:shape id="AutoShape 78" o:spid="_x0000_s2126" style="position:absolute;left:4917;top:4624;width:130;height:226;visibility:visible" coordsize="130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" adj="0,,0" path="m9,204l,216r9,9l16,216m86,43l103,31,129,r,225e" filled="f" strokeweight=".48pt">
              <v:stroke joinstyle="round"/>
              <v:formulas/>
              <v:path arrowok="t" o:connecttype="custom" o:connectlocs="9,4829;0,4841;9,4850;16,4841;86,4668;103,4656;129,4625;129,4850" o:connectangles="0,0,0,0,0,0,0,0"/>
            </v:shape>
            <v:shape id="Picture 77" o:spid="_x0000_s2125" type="#_x0000_t75" style="position:absolute;left:5138;top:4620;width:130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">
              <v:imagedata r:id="rId52" o:title=""/>
            </v:shape>
            <v:line id="Line 76" o:spid="_x0000_s2124" style="position:absolute;visibility:visible" from="12005,5558" to="12038,7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U2xQAAANw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DBZXU2xQAAANwAAAAP&#10;AAAAAAAAAAAAAAAAAAcCAABkcnMvZG93bnJldi54bWxQSwUGAAAAAAMAAwC3AAAA+QIAAAAA&#10;" strokeweight=".48pt"/>
            <v:shape id="AutoShape 75" o:spid="_x0000_s2123" style="position:absolute;left:4560;top:5731;width:1044;height:771;visibility:visible" coordsize="1044,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" adj="0,,0" path="m,31l34,m,233l228,5m,432l228,207m,634l317,317m65,771l518,317m264,771l718,317m466,771l919,317m665,771l1044,391m866,771l1044,593e" filled="f" strokecolor="aqua" strokeweight=".48pt">
              <v:stroke joinstyle="round"/>
              <v:formulas/>
              <v:path arrowok="t" o:connecttype="custom" o:connectlocs="0,5762;34,5731;0,5964;228,5736;0,6163;228,5938;0,6365;317,6048;65,6502;518,6048;264,6502;718,6048;466,6502;919,6048;665,6502;1044,6122;866,6502;1044,6324" o:connectangles="0,0,0,0,0,0,0,0,0,0,0,0,0,0,0,0,0,0"/>
            </v:shape>
            <v:line id="Line 74" o:spid="_x0000_s2122" style="position:absolute;visibility:visible" from="5885,5741" to="5885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jZxQAAANw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AhwEjZxQAAANwAAAAP&#10;AAAAAAAAAAAAAAAAAAcCAABkcnMvZG93bnJldi54bWxQSwUGAAAAAAMAAwC3AAAA+QIAAAAA&#10;" strokeweight=".48pt"/>
            <v:shape id="Freeform 73" o:spid="_x0000_s2121" style="position:absolute;left:4788;top:5503;width:816;height:545;visibility:visible;mso-wrap-style:square;v-text-anchor:top" coordsize="81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" path="m816,91l545,,,,,91,,545r816,l816,91xe" fillcolor="#498395" stroked="f">
              <v:path arrowok="t" o:connecttype="custom" o:connectlocs="816,5594;545,5503;0,5503;0,5594;0,6048;816,6048;816,5594" o:connectangles="0,0,0,0,0,0,0"/>
            </v:shape>
            <v:shape id="AutoShape 72" o:spid="_x0000_s2120" style="position:absolute;left:3117;top:5503;width:1671;height:228;visibility:visible" coordsize="1671,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" adj="0,,0" path="m,19l19,m,139l139,m31,228l259,m153,228l379,m273,228l499,m393,228l619,m513,228l739,m633,228l859,m753,228l981,m873,228l1101,m993,228l1221,m1113,228l1341,m1236,228l1461,m1356,228l1581,m1476,228l1670,34t-74,194l1670,154e" filled="f" strokecolor="aqua" strokeweight=".48pt">
              <v:stroke joinstyle="round"/>
              <v:formulas/>
              <v:path arrowok="t" o:connecttype="custom" o:connectlocs="0,5522;19,5503;0,5642;139,5503;31,5731;259,5503;153,5731;379,5503;273,5731;499,5503;393,5731;619,5503;513,5731;739,5503;633,5731;859,5503;753,5731;981,5503;873,5731;1101,5503;993,5731;1221,5503;1113,5731;1341,5503;1236,5731;1461,5503;1356,5731;1581,5503;1476,5731;1670,5537;1596,5731;1670,5657" o:connectangles="0,0,0,0,0,0,0,0,0,0,0,0,0,0,0,0,0,0,0,0,0,0,0,0,0,0,0,0,0,0,0,0"/>
            </v:shape>
            <v:shape id="Freeform 71" o:spid="_x0000_s2119" style="position:absolute;left:4788;top:5503;width:816;height:545;visibility:visible;mso-wrap-style:square;v-text-anchor:top" coordsize="81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" path="m816,91l545,,,,,545r816,l816,91xe" filled="f" strokecolor="blue" strokeweight=".72pt">
              <v:path arrowok="t" o:connecttype="custom" o:connectlocs="816,5594;545,5503;0,5503;0,6048;816,6048;816,5594" o:connectangles="0,0,0,0,0,0"/>
            </v:shape>
            <v:shape id="AutoShape 70" o:spid="_x0000_s2118" style="position:absolute;left:3720;top:5926;width:845;height:2;visibility:visible" coordsize="84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" adj="0,,0" path="m679,l845,m,l166,e" filled="f" strokecolor="#957049" strokeweight="1.08pt">
              <v:stroke joinstyle="round"/>
              <v:formulas/>
              <v:path arrowok="t" o:connecttype="custom" o:connectlocs="679,0;845,0;0,0;166,0" o:connectangles="0,0,0,0"/>
            </v:shape>
            <v:line id="Line 69" o:spid="_x0000_s2117" style="position:absolute;visibility:visible" from="3113,5924" to="3204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" strokecolor="#957049" strokeweight=".84pt"/>
            <v:shape id="AutoShape 68" o:spid="_x0000_s2116" style="position:absolute;left:3679;top:5731;width:742;height:68;visibility:visible" coordsize="742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" adj="0,,0" path="m60,67l,m742,67l679,e" filled="f" strokecolor="#957049" strokeweight=".48pt">
              <v:stroke joinstyle="round"/>
              <v:formulas/>
              <v:path arrowok="t" o:connecttype="custom" o:connectlocs="60,5798;0,5731;742,5798;679,5731" o:connectangles="0,0,0,0"/>
            </v:shape>
            <v:line id="Line 67" o:spid="_x0000_s2115" style="position:absolute;visibility:visible" from="4555,5730" to="4565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" strokecolor="#957049" strokeweight=".12pt"/>
            <v:line id="Line 66" o:spid="_x0000_s2114" style="position:absolute;visibility:visible" from="3874,5730" to="3883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" strokecolor="#957049" strokeweight=".12pt"/>
            <v:line id="Line 65" o:spid="_x0000_s2113" style="position:absolute;visibility:visible" from="3194,5730" to="3204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" strokecolor="#957049" strokeweight=".12pt"/>
            <v:shape id="AutoShape 64" o:spid="_x0000_s2112" style="position:absolute;left:3744;top:5793;width:735;height:130;visibility:visible" coordsize="735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" adj="0,,0" path="m682,r52,129m,l55,129e" filled="f" strokecolor="#957049" strokeweight=".48pt">
              <v:stroke joinstyle="round"/>
              <v:formulas/>
              <v:path arrowok="t" o:connecttype="custom" o:connectlocs="682,5794;734,5923;0,5794;55,5923" o:connectangles="0,0,0,0"/>
            </v:shape>
            <v:line id="Line 63" o:spid="_x0000_s2111" style="position:absolute;visibility:visible" from="3113,5922" to="3122,5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" strokecolor="#957049" strokeweight=".12pt"/>
            <v:shape id="AutoShape 62" o:spid="_x0000_s2110" style="position:absolute;left:3117;top:5731;width:1443;height:226;visibility:visible" coordsize="1443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" adj="0,,0" path="m115,209l170,39m796,209l852,39t590,132l1380,226m835,103l700,226m156,103l19,226m1341,94r-67,69m662,94r-67,69m1332,r14,36m652,r15,36m1192,41r41,94m513,41r41,94m74,91l93,36m753,91l775,36t660,55l1442,67m72,163l,147t753,16l616,130t816,33l1296,130t132,45l1442,197m746,175r36,51m67,175r33,51m288,103r,-40m967,103r,-40m127,65l88,m806,65l768,m597,226r55,-60m1279,226r53,-60m16,178r176,m696,178r177,m1375,178r67,m936,70r88,62m254,70r89,62e" filled="f" strokecolor="#957049" strokeweight=".48pt">
              <v:stroke joinstyle="round"/>
              <v:formulas/>
              <v:path arrowok="t" o:connecttype="custom" o:connectlocs="115,5940;170,5770;796,5940;852,5770;1442,5902;1380,5957;835,5834;700,5957;156,5834;19,5957;1341,5825;1274,5894;662,5825;595,5894;1332,5731;1346,5767;652,5731;667,5767;1192,5772;1233,5866;513,5772;554,5866;74,5822;93,5767;753,5822;775,5767;1435,5822;1442,5798;72,5894;0,5878;753,5894;616,5861;1432,5894;1296,5861;1428,5906;1442,5928;746,5906;782,5957;67,5906;100,5957;288,5834;288,5794;967,5834;967,5794;127,5796;88,5731;806,5796;768,5731;597,5957;652,5897;1279,5957;1332,5897;16,5909;192,5909;696,5909;873,5909;1375,5909;1442,5909;936,5801;1024,5863;254,5801;343,5863" o:connectangles="0,0,0,0,0,0,0,0,0,0,0,0,0,0,0,0,0,0,0,0,0,0,0,0,0,0,0,0,0,0,0,0,0,0,0,0,0,0,0,0,0,0,0,0,0,0,0,0,0,0,0,0,0,0,0,0,0,0,0,0,0,0"/>
            </v:shape>
            <v:shape id="AutoShape 61" o:spid="_x0000_s2109" style="position:absolute;left:3216;top:5820;width:860;height:2;visibility:visible" coordsize="86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" adj="0,,0" path="m,l180,m679,l859,e" filled="f" strokecolor="#957049" strokeweight="1.2pt">
              <v:stroke joinstyle="round"/>
              <v:formulas/>
              <v:path arrowok="t" o:connecttype="custom" o:connectlocs="0,0;180,0;679,0;859,0" o:connectangles="0,0,0,0"/>
            </v:shape>
            <v:shape id="Freeform 60" o:spid="_x0000_s2108" style="position:absolute;left:4560;top:5731;width:1044;height:771;visibility:visible;mso-wrap-style:square;v-text-anchor:top" coordsize="1044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" path="m1044,317r-816,l228,,,,,771r1044,l1044,317xe" filled="f" strokecolor="blue" strokeweight=".72pt">
              <v:path arrowok="t" o:connecttype="custom" o:connectlocs="1044,6048;228,6048;228,5731;0,5731;0,6502;1044,6502;1044,6048" o:connectangles="0,0,0,0,0,0,0"/>
            </v:shape>
            <v:line id="Line 59" o:spid="_x0000_s2107" style="position:absolute;visibility:visible" from="4788,5503" to="4788,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" strokeweight=".48pt"/>
            <v:line id="Line 58" o:spid="_x0000_s2106" style="position:absolute;visibility:visible" from="3118,5062" to="3118,6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" strokeweight=".48pt">
              <v:stroke dashstyle="1 1"/>
            </v:line>
            <v:shape id="AutoShape 57" o:spid="_x0000_s2105" style="position:absolute;left:3117;top:5229;width:1443;height:502;visibility:visible" coordsize="1443,5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" adj="0,,0" path="m1442,501l,501m432,398l600,e" filled="f" strokeweight=".48pt">
              <v:stroke joinstyle="round"/>
              <v:formulas/>
              <v:path arrowok="t" o:connecttype="custom" o:connectlocs="1442,5731;0,5731;432,5628;600,5230" o:connectangles="0,0,0,0"/>
            </v:shape>
            <v:shape id="AutoShape 56" o:spid="_x0000_s2104" style="position:absolute;left:13024;top:5371;width:1671;height:228;visibility:visible" coordsize="1671,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" adj="0,,0" path="m,106l105,m,226l225,m117,228l345,m237,228l465,m360,228l585,m480,228l705,m600,228l825,m720,228l945,m840,228l1065,m960,228l1188,m1080,228l1308,m1200,228l1428,m1320,228l1548,m1442,228l1668,m1562,228l1670,120e" filled="f" strokecolor="aqua" strokeweight=".48pt">
              <v:stroke joinstyle="round"/>
              <v:formulas/>
              <v:path arrowok="t" o:connecttype="custom" o:connectlocs="0,5477;105,5371;0,5597;225,5371;117,5599;345,5371;237,5599;465,5371;360,5599;585,5371;480,5599;705,5371;600,5599;825,5371;720,5599;945,5371;840,5599;1065,5371;960,5599;1188,5371;1080,5599;1308,5371;1200,5599;1428,5371;1320,5599;1548,5371;1442,5599;1668,5371;1562,5599;1670,5491" o:connectangles="0,0,0,0,0,0,0,0,0,0,0,0,0,0,0,0,0,0,0,0,0,0,0,0,0,0,0,0,0,0"/>
            </v:shape>
            <v:line id="Line 55" o:spid="_x0000_s2103" style="position:absolute;visibility:visible" from="13025,5371" to="14695,5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bEixAAAANwAAAAPAAAAZHJzL2Rvd25yZXYueG1sRI9Ba8JA&#10;FITvBf/D8gq91U1Dq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AU5sSLEAAAA3AAAAA8A&#10;AAAAAAAAAAAAAAAABwIAAGRycy9kb3ducmV2LnhtbFBLBQYAAAAAAwADALcAAAD4AgAAAAA=&#10;" strokeweight=".48pt"/>
            <v:line id="Line 54" o:spid="_x0000_s2102" style="position:absolute;visibility:visible" from="14087,5594" to="14087,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" strokecolor="#957049" strokeweight=".84pt"/>
            <v:line id="Line 53" o:spid="_x0000_s2101" style="position:absolute;visibility:visible" from="13406,5594" to="13406,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" strokecolor="#957049" strokeweight=".72pt"/>
            <v:shape id="AutoShape 52" o:spid="_x0000_s2100" style="position:absolute;left:13252;top:5716;width:1390;height:108;visibility:visible" coordsize="1390,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" adj="0,,0" path="m1373,81l1296,t79,77l1389,108m691,81l617,t79,77l708,108m12,81l,67m17,77r12,31e" filled="f" strokecolor="#957049" strokeweight=".48pt">
              <v:stroke joinstyle="round"/>
              <v:formulas/>
              <v:path arrowok="t" o:connecttype="custom" o:connectlocs="1373,5798;1296,5717;1375,5794;1389,5825;691,5798;617,5717;696,5794;708,5825;12,5798;0,5784;17,5794;29,5825" o:connectangles="0,0,0,0,0,0,0,0,0,0,0,0"/>
            </v:shape>
            <v:shape id="AutoShape 51" o:spid="_x0000_s2099" style="position:absolute;left:13900;top:5698;width:800;height:2;visibility:visible" coordsize="8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" adj="0,,0" path="m679,l799,m,l151,e" filled="f" strokecolor="#957049" strokeweight=".84pt">
              <v:stroke joinstyle="round"/>
              <v:formulas/>
              <v:path arrowok="t" o:connecttype="custom" o:connectlocs="679,0;799,0;0,0;151,0" o:connectangles="0,0,0,0"/>
            </v:shape>
            <v:line id="Line 50" o:spid="_x0000_s2098" style="position:absolute;visibility:visible" from="13248,5700" to="13373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" strokecolor="#957049" strokeweight=".72pt"/>
            <v:shape id="AutoShape 49" o:spid="_x0000_s2097" style="position:absolute;left:13344;top:5599;width:828;height:226;visibility:visible" coordsize="8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" adj="0,,0" path="m130,226r19,-55m811,226r17,-55m22,19l,m703,19l682,e" filled="f" strokecolor="#957049" strokeweight=".48pt">
              <v:stroke joinstyle="round"/>
              <v:formulas/>
              <v:path arrowok="t" o:connecttype="custom" o:connectlocs="130,5825;149,5770;811,5825;828,5770;22,5618;0,5599;703,5618;682,5599" o:connectangles="0,0,0,0,0,0,0,0"/>
            </v:shape>
            <v:shape id="AutoShape 48" o:spid="_x0000_s2096" style="position:absolute;left:13298;top:5820;width:1371;height:10;visibility:visible" coordsize="137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" adj="0,,0" path="m1361,4r10,m686,r,10m,4r10,e" filled="f" strokecolor="#957049" strokeweight=".12pt">
              <v:stroke joinstyle="round"/>
              <v:formulas/>
              <v:path arrowok="t" o:connecttype="custom" o:connectlocs="1361,5824;1371,5824;686,5820;686,5830;0,5824;10,5824" o:connectangles="0,0,0,0,0,0"/>
            </v:shape>
            <v:shape id="AutoShape 47" o:spid="_x0000_s2095" style="position:absolute;left:13281;top:5599;width:1388;height:226;visibility:visible" coordsize="138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" adj="0,,0" path="m1195,106r-48,19m513,106r-48,19m1358,101r29,67m679,101r26,67m,101r26,67m1233,173r24,53m552,173r24,53m794,91r115,36m115,91r115,36m1051,r69,27m372,r69,27m376,123l417,27t639,96l1096,27m115,223r19,-55m794,223r22,-55e" filled="f" strokecolor="#957049" strokeweight=".48pt">
              <v:stroke joinstyle="round"/>
              <v:formulas/>
              <v:path arrowok="t" o:connecttype="custom" o:connectlocs="1195,5705;1147,5724;513,5705;465,5724;1358,5700;1387,5767;679,5700;705,5767;0,5700;26,5767;1233,5772;1257,5825;552,5772;576,5825;794,5690;909,5726;115,5690;230,5726;1051,5599;1120,5626;372,5599;441,5626;376,5722;417,5626;1056,5722;1096,5626;115,5822;134,5767;794,5822;816,5767" o:connectangles="0,0,0,0,0,0,0,0,0,0,0,0,0,0,0,0,0,0,0,0,0,0,0,0,0,0,0,0,0,0"/>
            </v:shape>
            <v:shape id="AutoShape 46" o:spid="_x0000_s2094" style="position:absolute;left:13341;top:5605;width:809;height:2;visibility:visible" coordsize="80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" adj="0,,0" path="m681,l808,m,l129,e" filled="f" strokecolor="#957049" strokeweight="1.08pt">
              <v:stroke joinstyle="round"/>
              <v:formulas/>
              <v:path arrowok="t" o:connecttype="custom" o:connectlocs="681,0;808,0;0,0;129,0" o:connectangles="0,0,0,0"/>
            </v:shape>
            <v:shape id="AutoShape 45" o:spid="_x0000_s2093" style="position:absolute;left:13401;top:5637;width:891;height:188;visibility:visible" coordsize="891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" adj="0,,0" path="m2,62l38,m684,62l717,m208,187r,-31m888,187r,-31m45,158l,76t727,82l679,76t177,87l890,187m175,163r33,24e" filled="f" strokecolor="#957049" strokeweight=".48pt">
              <v:stroke joinstyle="round"/>
              <v:formulas/>
              <v:path arrowok="t" o:connecttype="custom" o:connectlocs="2,5700;38,5638;684,5700;717,5638;208,5825;208,5794;888,5825;888,5794;45,5796;0,5714;727,5796;679,5714;856,5801;890,5825;175,5801;208,5825" o:connectangles="0,0,0,0,0,0,0,0,0,0,0,0,0,0,0,0"/>
            </v:shape>
            <v:shape id="AutoShape 44" o:spid="_x0000_s2092" style="position:absolute;left:13420;top:5818;width:855;height:2;visibility:visible" coordsize="8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" adj="0,,0" path="m,l173,m679,l854,e" filled="f" strokecolor="#957049" strokeweight="1.08pt">
              <v:stroke joinstyle="round"/>
              <v:formulas/>
              <v:path arrowok="t" o:connecttype="custom" o:connectlocs="0,0;173,0;679,0;854,0" o:connectangles="0,0,0,0"/>
            </v:shape>
            <v:line id="Line 43" o:spid="_x0000_s2091" style="position:absolute;visibility:visible" from="14695,4930" to="14695,6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" strokeweight=".48pt">
              <v:stroke dashstyle="1 1"/>
            </v:line>
            <v:shape id="AutoShape 42" o:spid="_x0000_s2090" style="position:absolute;left:13252;top:5097;width:1443;height:502;visibility:visible" coordsize="1443,5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" adj="0,,0" path="m,501r1442,m1010,398l842,e" filled="f" strokeweight=".48pt">
              <v:stroke joinstyle="round"/>
              <v:formulas/>
              <v:path arrowok="t" o:connecttype="custom" o:connectlocs="0,5599;1442,5599;1010,5496;842,5098" o:connectangles="0,0,0,0"/>
            </v:shape>
            <v:shape id="Freeform 41" o:spid="_x0000_s2089" style="position:absolute;left:12208;top:5371;width:817;height:545;visibility:visible;mso-wrap-style:square;v-text-anchor:top" coordsize="817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" path="m816,l273,,,91,,228,,545r816,l816,228r,-137l816,xe" fillcolor="#498395" stroked="f">
              <v:path arrowok="t" o:connecttype="custom" o:connectlocs="816,5371;273,5371;0,5462;0,5599;0,5916;816,5916;816,5599;816,5462;816,5371" o:connectangles="0,0,0,0,0,0,0,0,0"/>
            </v:shape>
            <v:shape id="Freeform 40" o:spid="_x0000_s2088" style="position:absolute;left:12208;top:5371;width:816;height:545;visibility:visible;mso-wrap-style:square;v-text-anchor:top" coordsize="81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" path="m,91l273,,816,r,545l,545,,91xe" filled="f" strokecolor="blue" strokeweight=".72pt">
              <v:path arrowok="t" o:connecttype="custom" o:connectlocs="0,5462;273,5371;816,5371;816,5916;0,5916;0,5462" o:connectangles="0,0,0,0,0,0"/>
            </v:shape>
            <v:shape id="AutoShape 39" o:spid="_x0000_s2087" style="position:absolute;left:12208;top:5599;width:1044;height:771;visibility:visible" coordsize="1044,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" adj="0,,0" path="m,331l17,317m,533l216,317m,735l417,317m163,771l617,317m816,118l933,m365,771l1044,91m564,771l1044,291m765,771l1044,492m965,771r79,-77e" filled="f" strokecolor="aqua" strokeweight=".48pt">
              <v:stroke joinstyle="round"/>
              <v:formulas/>
              <v:path arrowok="t" o:connecttype="custom" o:connectlocs="0,5930;17,5916;0,6132;216,5916;0,6334;417,5916;163,6370;617,5916;816,5717;933,5599;365,6370;1044,5690;564,6370;1044,5890;765,6370;1044,6091;965,6370;1044,6293" o:connectangles="0,0,0,0,0,0,0,0,0,0,0,0,0,0,0,0,0,0"/>
            </v:shape>
            <v:shape id="Freeform 38" o:spid="_x0000_s2086" style="position:absolute;left:12208;top:5599;width:1044;height:771;visibility:visible;mso-wrap-style:square;v-text-anchor:top" coordsize="1044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" path="m,317r816,l816,r228,l1044,771,,771,,317xe" filled="f" strokecolor="blue" strokeweight=".72pt">
              <v:path arrowok="t" o:connecttype="custom" o:connectlocs="0,5916;816,5916;816,5599;1044,5599;1044,6370;0,6370;0,5916" o:connectangles="0,0,0,0,0,0,0"/>
            </v:shape>
            <v:shape id="AutoShape 37" o:spid="_x0000_s2085" style="position:absolute;left:5604;top:5961;width:6605;height:2446;visibility:visible" coordsize="6605,24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" adj="0,,0" path="m,540r,727l1488,1310m5117,2445r,-1267l6605,1135,6605,m1488,1310r,1135e" filled="f" strokeweight=".72pt">
              <v:stroke joinstyle="round"/>
              <v:formulas/>
              <v:path arrowok="t" o:connecttype="custom" o:connectlocs="0,6502;0,7229;1488,7272;5117,8407;5117,7140;6605,7097;6605,5962;1488,7272;1488,8407" o:connectangles="0,0,0,0,0,0,0,0,0"/>
            </v:shape>
            <v:line id="Line 36" o:spid="_x0000_s2084" style="position:absolute;visibility:visible" from="8885,7327" to="8906,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" strokeweight=".72pt"/>
            <v:line id="Line 35" o:spid="_x0000_s2083" style="position:absolute;visibility:visible" from="7085,7300" to="8875,7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" strokeweight=".84pt">
              <v:stroke dashstyle="1 1"/>
            </v:line>
            <v:shape id="AutoShape 34" o:spid="_x0000_s2082" style="position:absolute;left:8899;top:7321;width:94;height:5;visibility:visible" coordsize="9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" adj="0,,0" path="m,5r41,m43,l94,e" filled="f" strokeweight=".84pt">
              <v:stroke joinstyle="round"/>
              <v:formulas/>
              <v:path arrowok="t" o:connecttype="custom" o:connectlocs="0,7326;41,7326;43,7321;94,7321" o:connectangles="0,0,0,0"/>
            </v:shape>
            <v:line id="Line 33" o:spid="_x0000_s2081" style="position:absolute;visibility:visible" from="8995,7315" to="9046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" strokeweight=".96pt"/>
            <v:line id="Line 32" o:spid="_x0000_s2080" style="position:absolute;visibility:visible" from="9048,7310" to="9098,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" strokeweight=".96pt"/>
            <v:line id="Line 31" o:spid="_x0000_s2079" style="position:absolute;visibility:visible" from="9101,7304" to="9151,7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" strokeweight=".84pt"/>
            <v:line id="Line 30" o:spid="_x0000_s2078" style="position:absolute;visibility:visible" from="9154,7300" to="9204,7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" strokeweight=".84pt"/>
            <v:line id="Line 29" o:spid="_x0000_s2077" style="position:absolute;visibility:visible" from="9206,7294" to="9257,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" strokeweight=".96pt"/>
            <v:line id="Line 28" o:spid="_x0000_s2076" style="position:absolute;visibility:visible" from="9259,7289" to="9310,7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" strokeweight=".96pt"/>
            <v:line id="Line 27" o:spid="_x0000_s2075" style="position:absolute;visibility:visible" from="9312,7283" to="9362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" strokeweight=".84pt"/>
            <v:line id="Line 26" o:spid="_x0000_s2074" style="position:absolute;visibility:visible" from="9365,7278" to="9415,7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" strokeweight=".84pt"/>
            <v:line id="Line 25" o:spid="_x0000_s2073" style="position:absolute;visibility:visible" from="9418,7272" to="9468,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" strokeweight=".96pt"/>
            <v:shape id="AutoShape 24" o:spid="_x0000_s2072" style="position:absolute;left:9470;top:7261;width:104;height:5;visibility:visible" coordsize="10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" adj="0,,0" path="m,5r51,m53,r51,e" filled="f" strokeweight=".84pt">
              <v:stroke joinstyle="round"/>
              <v:formulas/>
              <v:path arrowok="t" o:connecttype="custom" o:connectlocs="0,7266;51,7266;53,7261;104,7261" o:connectangles="0,0,0,0"/>
            </v:shape>
            <v:shape id="AutoShape 23" o:spid="_x0000_s2071" style="position:absolute;left:9585;top:7248;width:87;height:10;visibility:visible" coordsize="87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" adj="0,,0" path="m,10l33,5t19,l86,e" filled="f" strokeweight=".72pt">
              <v:stroke joinstyle="round"/>
              <v:formulas/>
              <v:path arrowok="t" o:connecttype="custom" o:connectlocs="0,7258;33,7253;52,7253;86,7248" o:connectangles="0,0,0,0"/>
            </v:shape>
            <v:line id="Line 22" o:spid="_x0000_s2070" style="position:absolute;visibility:visible" from="9684,7244" to="9732,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" strokeweight=".84pt"/>
            <v:line id="Line 21" o:spid="_x0000_s2069" style="position:absolute;visibility:visible" from="9737,7240" to="9785,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" strokeweight=".84pt"/>
            <v:line id="Line 20" o:spid="_x0000_s2068" style="position:absolute;visibility:visible" from="9790,7234" to="9838,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" strokeweight=".96pt"/>
            <v:line id="Line 19" o:spid="_x0000_s2067" style="position:absolute;visibility:visible" from="9850,7231" to="9883,7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" strokeweight=".72pt"/>
            <v:shape id="AutoShape 18" o:spid="_x0000_s2066" style="position:absolute;left:9895;top:7218;width:101;height:5;visibility:visible" coordsize="101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" adj="0,,0" path="m,5r48,m53,r48,e" filled="f" strokeweight=".84pt">
              <v:stroke joinstyle="round"/>
              <v:formulas/>
              <v:path arrowok="t" o:connecttype="custom" o:connectlocs="0,7223;48,7223;53,7218;101,7218" o:connectangles="0,0,0,0"/>
            </v:shape>
            <v:shape id="AutoShape 17" o:spid="_x0000_s2065" style="position:absolute;left:10008;top:7204;width:87;height:10;visibility:visible" coordsize="87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" adj="0,,0" path="m,9l34,5t19,l86,e" filled="f" strokeweight=".72pt">
              <v:stroke joinstyle="round"/>
              <v:formulas/>
              <v:path arrowok="t" o:connecttype="custom" o:connectlocs="0,7214;34,7210;53,7210;86,7205" o:connectangles="0,0,0,0"/>
            </v:shape>
            <v:shape id="AutoShape 16" o:spid="_x0000_s2064" style="position:absolute;left:10106;top:7196;width:104;height:5;visibility:visible" coordsize="10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" adj="0,,0" path="m,5r48,m53,r51,e" filled="f" strokeweight=".84pt">
              <v:stroke joinstyle="round"/>
              <v:formulas/>
              <v:path arrowok="t" o:connecttype="custom" o:connectlocs="0,7201;48,7201;53,7196;104,7196" o:connectangles="0,0,0,0"/>
            </v:shape>
            <v:line id="Line 15" o:spid="_x0000_s2063" style="position:absolute;visibility:visible" from="10212,7190" to="10262,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" strokeweight=".96pt"/>
            <v:line id="Line 14" o:spid="_x0000_s2062" style="position:absolute;visibility:visible" from="10265,7186" to="10315,7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" strokeweight=".96pt"/>
            <v:line id="Line 13" o:spid="_x0000_s2061" style="position:absolute;visibility:visible" from="10318,7180" to="10368,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" strokeweight=".84pt"/>
            <v:line id="Line 12" o:spid="_x0000_s2060" style="position:absolute;visibility:visible" from="10370,7174" to="10421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" strokeweight=".96pt"/>
            <v:line id="Line 11" o:spid="_x0000_s2059" style="position:absolute;visibility:visible" from="10423,7169" to="10474,7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" strokeweight=".96pt"/>
            <v:shape id="AutoShape 10" o:spid="_x0000_s2058" style="position:absolute;left:10476;top:7158;width:104;height:5;visibility:visible" coordsize="10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" adj="0,,0" path="m,5r50,m53,r50,e" filled="f" strokeweight=".84pt">
              <v:stroke joinstyle="round"/>
              <v:formulas/>
              <v:path arrowok="t" o:connecttype="custom" o:connectlocs="0,7163;50,7163;53,7158;103,7158" o:connectangles="0,0,0,0"/>
            </v:shape>
            <v:line id="Line 9" o:spid="_x0000_s2057" style="position:absolute;visibility:visible" from="10582,7152" to="10632,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" strokeweight=".96pt"/>
            <v:line id="Line 8" o:spid="_x0000_s2056" style="position:absolute;visibility:visible" from="10634,7147" to="10685,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" strokeweight=".96pt"/>
            <v:line id="Line 7" o:spid="_x0000_s2055" style="position:absolute;visibility:visible" from="10687,7141" to="10728,7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" strokeweight=".84pt"/>
            <v:shape id="AutoShape 6" o:spid="_x0000_s2054" style="position:absolute;left:3117;top:5824;width:11578;height:132;visibility:visible" coordsize="11578,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" adj="0,,0" path="m10135,r1442,m1442,132l,132e" filled="f" strokeweight=".48pt">
              <v:stroke joinstyle="round"/>
              <v:formulas/>
              <v:path arrowok="t" o:connecttype="custom" o:connectlocs="10135,5825;11577,5825;1442,5957;0,5957" o:connectangles="0,0,0,0"/>
            </v:shape>
            <v:rect id="Rectangle 5" o:spid="_x0000_s2053" style="position:absolute;left:566;top:1135;width:15701;height:10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" filled="f" strokeweight=".1323mm"/>
            <v:rect id="Rectangle 4" o:spid="_x0000_s2052" style="position:absolute;left:15738;top:100;width:1000;height:35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Gp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" stroked="f"/>
            <w10:wrap anchorx="page" anchory="page"/>
          </v:group>
        </w:pict>
      </w:r>
      <w:r w:rsidRPr="001609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783.6pt;margin-top:4.6pt;width:55.8pt;height:179.75pt;z-index:15729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" filled="f" stroked="f">
            <v:textbox style="layout-flow:vertical;mso-layout-flow-alt:bottom-to-top" inset="0,0,0,0">
              <w:txbxContent>
                <w:p w:rsidR="004E38ED" w:rsidRDefault="00C14342">
                  <w:pPr>
                    <w:spacing w:before="39" w:line="285" w:lineRule="auto"/>
                    <w:ind w:left="20" w:right="1687"/>
                    <w:rPr>
                      <w:rFonts w:ascii="Georgia" w:hAnsi="Georgia"/>
                      <w:sz w:val="16"/>
                    </w:rPr>
                  </w:pPr>
                  <w:r>
                    <w:rPr>
                      <w:rFonts w:ascii="Georgia" w:hAnsi="Georgia"/>
                      <w:sz w:val="16"/>
                    </w:rPr>
                    <w:t>Digitalno potpisano</w:t>
                  </w:r>
                  <w:r>
                    <w:rPr>
                      <w:rFonts w:ascii="Georgia" w:hAnsi="Georgia"/>
                      <w:w w:val="90"/>
                      <w:sz w:val="16"/>
                    </w:rPr>
                    <w:t>БУЧАНМУХЕДИН</w:t>
                  </w:r>
                </w:p>
                <w:p w:rsidR="004E38ED" w:rsidRDefault="00C14342">
                  <w:pPr>
                    <w:spacing w:line="181" w:lineRule="exact"/>
                    <w:ind w:left="20"/>
                    <w:rPr>
                      <w:rFonts w:ascii="Georgia"/>
                      <w:sz w:val="16"/>
                    </w:rPr>
                  </w:pPr>
                  <w:r>
                    <w:rPr>
                      <w:rFonts w:ascii="Georgia"/>
                      <w:sz w:val="16"/>
                    </w:rPr>
                    <w:t>izdavalacsertifikata:</w:t>
                  </w:r>
                </w:p>
                <w:p w:rsidR="004E38ED" w:rsidRDefault="00C14342">
                  <w:pPr>
                    <w:spacing w:before="30" w:line="285" w:lineRule="auto"/>
                    <w:ind w:left="20" w:right="16"/>
                    <w:rPr>
                      <w:rFonts w:ascii="Georgia" w:hAnsi="Georgia"/>
                      <w:sz w:val="16"/>
                    </w:rPr>
                  </w:pPr>
                  <w:r>
                    <w:rPr>
                      <w:rFonts w:ascii="Georgia" w:hAnsi="Georgia"/>
                      <w:sz w:val="16"/>
                    </w:rPr>
                    <w:t>MinstarstvounutrašnjihposlovaRepublikeSrbije11.04.2022. 07:52:12</w:t>
                  </w:r>
                </w:p>
              </w:txbxContent>
            </v:textbox>
            <w10:wrap anchorx="page" anchory="page"/>
          </v:shape>
        </w:pict>
      </w: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rPr>
          <w:sz w:val="20"/>
        </w:rPr>
      </w:pPr>
    </w:p>
    <w:p w:rsidR="004E38ED" w:rsidRDefault="004E38ED">
      <w:pPr>
        <w:pStyle w:val="BodyText"/>
        <w:spacing w:before="4"/>
        <w:rPr>
          <w:sz w:val="21"/>
        </w:rPr>
      </w:pPr>
    </w:p>
    <w:p w:rsidR="004E38ED" w:rsidRDefault="00C14342">
      <w:pPr>
        <w:pStyle w:val="BodyText"/>
        <w:spacing w:before="104"/>
        <w:ind w:left="10873" w:right="117"/>
        <w:jc w:val="center"/>
      </w:pPr>
      <w:r>
        <w:rPr>
          <w:w w:val="80"/>
        </w:rPr>
        <w:t>OBRADIO-CRTAO</w:t>
      </w:r>
    </w:p>
    <w:p w:rsidR="004E38ED" w:rsidRDefault="00C14342">
      <w:pPr>
        <w:pStyle w:val="BodyText"/>
        <w:spacing w:before="17"/>
        <w:ind w:left="10895" w:right="117"/>
        <w:jc w:val="center"/>
      </w:pPr>
      <w:r>
        <w:rPr>
          <w:w w:val="80"/>
        </w:rPr>
        <w:t>MuhedinBučan,građ.teh.</w:t>
      </w:r>
    </w:p>
    <w:sectPr w:rsidR="004E38ED" w:rsidSect="004E38ED">
      <w:type w:val="continuous"/>
      <w:pgSz w:w="16840" w:h="11910" w:orient="landscape"/>
      <w:pgMar w:top="960" w:right="1560" w:bottom="280" w:left="21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55" w:rsidRDefault="00B54555" w:rsidP="004E38ED">
      <w:r>
        <w:separator/>
      </w:r>
    </w:p>
  </w:endnote>
  <w:endnote w:type="continuationSeparator" w:id="1">
    <w:p w:rsidR="00B54555" w:rsidRDefault="00B54555" w:rsidP="004E3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55" w:rsidRDefault="00B54555" w:rsidP="004E38ED">
      <w:r>
        <w:separator/>
      </w:r>
    </w:p>
  </w:footnote>
  <w:footnote w:type="continuationSeparator" w:id="1">
    <w:p w:rsidR="00B54555" w:rsidRDefault="00B54555" w:rsidP="004E3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ED" w:rsidRDefault="001609FD">
    <w:pPr>
      <w:pStyle w:val="BodyText"/>
      <w:spacing w:line="14" w:lineRule="auto"/>
      <w:rPr>
        <w:sz w:val="20"/>
      </w:rPr>
    </w:pPr>
    <w:r w:rsidRPr="001609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548.9pt;margin-top:37.2pt;width:11.15pt;height:12.3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" filled="f" stroked="f">
          <v:textbox inset="0,0,0,0">
            <w:txbxContent>
              <w:p w:rsidR="004E38ED" w:rsidRDefault="001609FD">
                <w:pPr>
                  <w:spacing w:before="21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C14342">
                  <w:rPr>
                    <w:w w:val="102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070189">
                  <w:rPr>
                    <w:noProof/>
                    <w:w w:val="102"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ED" w:rsidRDefault="004E38ED">
    <w:pPr>
      <w:pStyle w:val="BodyText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ED" w:rsidRDefault="004E38E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C4C92"/>
    <w:multiLevelType w:val="hybridMultilevel"/>
    <w:tmpl w:val="663C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E38ED"/>
    <w:rsid w:val="00070189"/>
    <w:rsid w:val="000906B0"/>
    <w:rsid w:val="00136A03"/>
    <w:rsid w:val="001609FD"/>
    <w:rsid w:val="00266ED3"/>
    <w:rsid w:val="00270770"/>
    <w:rsid w:val="003012A0"/>
    <w:rsid w:val="0036201F"/>
    <w:rsid w:val="003A52B6"/>
    <w:rsid w:val="004E38ED"/>
    <w:rsid w:val="00515FEA"/>
    <w:rsid w:val="005B5E32"/>
    <w:rsid w:val="006145D9"/>
    <w:rsid w:val="00626362"/>
    <w:rsid w:val="00645528"/>
    <w:rsid w:val="0066739D"/>
    <w:rsid w:val="00780671"/>
    <w:rsid w:val="00782490"/>
    <w:rsid w:val="007A464C"/>
    <w:rsid w:val="008C7276"/>
    <w:rsid w:val="008E0B2C"/>
    <w:rsid w:val="00974B58"/>
    <w:rsid w:val="00AA1F8A"/>
    <w:rsid w:val="00B54555"/>
    <w:rsid w:val="00C14342"/>
    <w:rsid w:val="00C407A5"/>
    <w:rsid w:val="00CE6FA7"/>
    <w:rsid w:val="00D26CF8"/>
    <w:rsid w:val="00DA4704"/>
    <w:rsid w:val="00E4208C"/>
    <w:rsid w:val="00EC565A"/>
    <w:rsid w:val="00F04DBB"/>
    <w:rsid w:val="00F33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38ED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rsid w:val="004E38ED"/>
    <w:pPr>
      <w:spacing w:before="198"/>
      <w:ind w:left="248"/>
      <w:outlineLvl w:val="0"/>
    </w:pPr>
    <w:rPr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3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E38ED"/>
  </w:style>
  <w:style w:type="paragraph" w:styleId="ListParagraph">
    <w:name w:val="List Paragraph"/>
    <w:basedOn w:val="Normal"/>
    <w:uiPriority w:val="34"/>
    <w:qFormat/>
    <w:rsid w:val="004E38ED"/>
  </w:style>
  <w:style w:type="paragraph" w:customStyle="1" w:styleId="TableParagraph">
    <w:name w:val="Table Paragraph"/>
    <w:basedOn w:val="Normal"/>
    <w:uiPriority w:val="1"/>
    <w:qFormat/>
    <w:rsid w:val="004E38ED"/>
  </w:style>
  <w:style w:type="paragraph" w:styleId="NoSpacing">
    <w:name w:val="No Spacing"/>
    <w:uiPriority w:val="1"/>
    <w:qFormat/>
    <w:rsid w:val="00974B58"/>
    <w:pPr>
      <w:widowControl/>
      <w:autoSpaceDE/>
      <w:autoSpaceDN/>
    </w:pPr>
  </w:style>
  <w:style w:type="character" w:customStyle="1" w:styleId="FontStyle72">
    <w:name w:val="Font Style72"/>
    <w:basedOn w:val="DefaultParagraphFont"/>
    <w:rsid w:val="00974B58"/>
    <w:rPr>
      <w:rFonts w:ascii="Times New Roman" w:hAnsi="Times New Roman" w:cs="Times New Roman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E6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FA7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semiHidden/>
    <w:unhideWhenUsed/>
    <w:rsid w:val="00CE6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FA7"/>
    <w:rPr>
      <w:rFonts w:ascii="Microsoft Sans Serif" w:eastAsia="Microsoft Sans Serif" w:hAnsi="Microsoft Sans Serif" w:cs="Microsoft Sans Serif"/>
    </w:rPr>
  </w:style>
  <w:style w:type="paragraph" w:customStyle="1" w:styleId="Style3">
    <w:name w:val="Style3"/>
    <w:basedOn w:val="Normal"/>
    <w:rsid w:val="00136A03"/>
    <w:pPr>
      <w:adjustRightInd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D5F4-1366-4B7B-A2C3-1849D103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ela Tokalic</dc:creator>
  <cp:lastModifiedBy>Empire</cp:lastModifiedBy>
  <cp:revision>2</cp:revision>
  <cp:lastPrinted>2022-04-15T12:44:00Z</cp:lastPrinted>
  <dcterms:created xsi:type="dcterms:W3CDTF">2022-06-20T21:47:00Z</dcterms:created>
  <dcterms:modified xsi:type="dcterms:W3CDTF">2022-06-20T21:47:00Z</dcterms:modified>
</cp:coreProperties>
</file>